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5C61" w14:textId="4EB08DC9" w:rsidR="006A26EE" w:rsidRPr="005E4EBD" w:rsidRDefault="006A26EE" w:rsidP="006A26EE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5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4672EE19" w14:textId="77777777" w:rsidR="006A26EE" w:rsidRDefault="006A26EE" w:rsidP="006A26EE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</w:t>
      </w:r>
    </w:p>
    <w:p w14:paraId="42250E66" w14:textId="77777777" w:rsidR="006A26EE" w:rsidRDefault="006A26EE" w:rsidP="006A26EE"/>
    <w:p w14:paraId="5B1B58D3" w14:textId="77777777" w:rsidR="003557FC" w:rsidRPr="00267D3A" w:rsidRDefault="003557FC" w:rsidP="003557FC">
      <w:pPr>
        <w:contextualSpacing/>
        <w:rPr>
          <w:rFonts w:eastAsiaTheme="minorEastAsia"/>
          <w:sz w:val="28"/>
          <w:szCs w:val="20"/>
        </w:rPr>
      </w:pPr>
    </w:p>
    <w:p w14:paraId="69E1F1E7" w14:textId="655DB5C6" w:rsidR="008244F9" w:rsidRPr="00B51AEF" w:rsidRDefault="008244F9" w:rsidP="008244F9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  <w:r w:rsidRPr="00B51AEF">
        <w:rPr>
          <w:b/>
          <w:color w:val="00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8244F9" w:rsidRPr="00496FBA" w14:paraId="4E527C1D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A2248" w14:textId="77777777" w:rsidR="008244F9" w:rsidRPr="00496FBA" w:rsidRDefault="008244F9" w:rsidP="008244F9">
            <w:pPr>
              <w:rPr>
                <w:color w:val="000000"/>
              </w:rPr>
            </w:pPr>
            <w:r w:rsidRPr="00496FBA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1E532" w14:textId="77777777" w:rsidR="008244F9" w:rsidRPr="00496FBA" w:rsidRDefault="008244F9" w:rsidP="008244F9">
            <w:pPr>
              <w:rPr>
                <w:color w:val="000000"/>
              </w:rPr>
            </w:pPr>
            <w:r w:rsidRPr="00496FBA">
              <w:t xml:space="preserve">Страхование </w:t>
            </w:r>
            <w:r w:rsidRPr="00030D68">
              <w:t>индекса уровня биомассы</w:t>
            </w:r>
          </w:p>
        </w:tc>
      </w:tr>
      <w:tr w:rsidR="008244F9" w:rsidRPr="00496FBA" w14:paraId="195FCDBF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05347" w14:textId="77777777" w:rsidR="008244F9" w:rsidRPr="00496FBA" w:rsidRDefault="008244F9" w:rsidP="008244F9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7B676" w14:textId="77777777" w:rsidR="008244F9" w:rsidRPr="00496FBA" w:rsidRDefault="008244F9" w:rsidP="008244F9">
            <w:r w:rsidRPr="006239C2">
              <w:t>АО «Страховая компания «Jysan Garant»</w:t>
            </w:r>
          </w:p>
        </w:tc>
      </w:tr>
      <w:tr w:rsidR="008244F9" w:rsidRPr="00496FBA" w14:paraId="28C71EC7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4DC0D" w14:textId="77777777" w:rsidR="008244F9" w:rsidRPr="006239C2" w:rsidRDefault="008244F9" w:rsidP="008244F9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A9306" w14:textId="77777777" w:rsidR="008244F9" w:rsidRPr="006239C2" w:rsidRDefault="008244F9" w:rsidP="008244F9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8244F9" w:rsidRPr="00496FBA" w14:paraId="32E17078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AB6" w14:textId="77777777" w:rsidR="008244F9" w:rsidRPr="00496FBA" w:rsidRDefault="008244F9" w:rsidP="008244F9">
            <w:pPr>
              <w:rPr>
                <w:color w:val="000000"/>
              </w:rPr>
            </w:pPr>
            <w:r w:rsidRPr="00496FBA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60D4" w14:textId="77777777" w:rsidR="008244F9" w:rsidRPr="00496FBA" w:rsidRDefault="008244F9" w:rsidP="008244F9">
            <w:pPr>
              <w:jc w:val="both"/>
              <w:rPr>
                <w:color w:val="000000"/>
              </w:rPr>
            </w:pPr>
            <w:r w:rsidRPr="007D69F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8244F9" w:rsidRPr="00496FBA" w14:paraId="58F4A6F2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8210" w14:textId="77777777" w:rsidR="008244F9" w:rsidRPr="00496FBA" w:rsidRDefault="008244F9" w:rsidP="008244F9">
            <w:r w:rsidRPr="00496FBA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E6AD0" w14:textId="77777777" w:rsidR="008244F9" w:rsidRPr="00496FBA" w:rsidRDefault="008244F9" w:rsidP="008244F9">
            <w:pPr>
              <w:jc w:val="both"/>
              <w:rPr>
                <w:color w:val="000000"/>
              </w:rPr>
            </w:pPr>
            <w:r w:rsidRPr="00496FBA">
              <w:rPr>
                <w:color w:val="000000"/>
              </w:rPr>
              <w:t>Страхователь и/или третье лицо</w:t>
            </w:r>
          </w:p>
        </w:tc>
      </w:tr>
      <w:tr w:rsidR="008244F9" w:rsidRPr="00496FBA" w14:paraId="77213DF9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575A5" w14:textId="77777777" w:rsidR="008244F9" w:rsidRPr="00496FBA" w:rsidRDefault="008244F9" w:rsidP="008244F9">
            <w:r w:rsidRPr="00496FBA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F0BB8" w14:textId="77777777" w:rsidR="008244F9" w:rsidRPr="00496FBA" w:rsidRDefault="008244F9" w:rsidP="008244F9">
            <w:pPr>
              <w:jc w:val="both"/>
              <w:rPr>
                <w:color w:val="000000"/>
              </w:rPr>
            </w:pPr>
            <w:r>
              <w:rPr>
                <w:bCs/>
              </w:rPr>
              <w:t>Снижение</w:t>
            </w:r>
            <w:r w:rsidRPr="00F73797">
              <w:rPr>
                <w:bCs/>
              </w:rPr>
              <w:t xml:space="preserve"> уровня биомассы</w:t>
            </w:r>
          </w:p>
        </w:tc>
      </w:tr>
      <w:tr w:rsidR="008244F9" w:rsidRPr="00496FBA" w14:paraId="3F0F727B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37922" w14:textId="77777777" w:rsidR="008244F9" w:rsidRPr="00496FBA" w:rsidRDefault="008244F9" w:rsidP="008244F9">
            <w:r w:rsidRPr="00496FBA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AFAFA" w14:textId="386C48B1" w:rsidR="008244F9" w:rsidRDefault="008244F9" w:rsidP="008244F9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В</w:t>
            </w:r>
            <w:r w:rsidRPr="00F73797">
              <w:rPr>
                <w:bCs/>
              </w:rPr>
              <w:t>озникновение убытков Страхователя вследствие наступления события, в том числе катастрофического, приведшего к снижению уровень биомассы за весь период страхования триггеру, указанному в Пр</w:t>
            </w:r>
            <w:r>
              <w:rPr>
                <w:bCs/>
              </w:rPr>
              <w:t xml:space="preserve">иложении № 1 к настоящему </w:t>
            </w:r>
            <w:r>
              <w:rPr>
                <w:bCs/>
                <w:color w:val="000000" w:themeColor="text1"/>
              </w:rPr>
              <w:t>паспорту.</w:t>
            </w:r>
          </w:p>
          <w:p w14:paraId="5F5AF254" w14:textId="77777777" w:rsidR="008244F9" w:rsidRPr="00496FBA" w:rsidRDefault="008244F9" w:rsidP="008244F9">
            <w:pPr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</w:rPr>
              <w:t>Данные по индексам влаги поч</w:t>
            </w:r>
            <w:r w:rsidRPr="00001ABD">
              <w:rPr>
                <w:color w:val="000000"/>
              </w:rPr>
              <w:t>вы предоставля</w:t>
            </w:r>
            <w:r>
              <w:rPr>
                <w:color w:val="000000"/>
              </w:rPr>
              <w:t>ю</w:t>
            </w:r>
            <w:r w:rsidRPr="00001ABD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>компанией</w:t>
            </w:r>
            <w:r w:rsidRPr="00001ABD">
              <w:rPr>
                <w:color w:val="000000"/>
              </w:rPr>
              <w:t xml:space="preserve"> </w:t>
            </w:r>
            <w:r w:rsidRPr="00204618">
              <w:rPr>
                <w:bCs/>
                <w:color w:val="000000" w:themeColor="text1"/>
              </w:rPr>
              <w:t>VanderSat BV, Wilhelminastraat 43, 2011 Харлем, Нидерланды (Спутник) посредством информационной системы страхования*.</w:t>
            </w:r>
          </w:p>
        </w:tc>
      </w:tr>
      <w:tr w:rsidR="008244F9" w:rsidRPr="00496FBA" w14:paraId="730EF8AA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7BD16" w14:textId="77777777" w:rsidR="008244F9" w:rsidRPr="00496FBA" w:rsidRDefault="008244F9" w:rsidP="008244F9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DDE1F" w14:textId="77777777" w:rsidR="008244F9" w:rsidRPr="00496FBA" w:rsidRDefault="008244F9" w:rsidP="008244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сутствуют </w:t>
            </w:r>
          </w:p>
        </w:tc>
      </w:tr>
      <w:tr w:rsidR="008244F9" w:rsidRPr="00496FBA" w14:paraId="13205CBE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94CF" w14:textId="77777777" w:rsidR="008244F9" w:rsidRPr="00496FBA" w:rsidRDefault="008244F9" w:rsidP="008244F9">
            <w:r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79734" w14:textId="77777777" w:rsidR="008244F9" w:rsidRPr="00496FBA" w:rsidRDefault="008244F9" w:rsidP="008244F9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Все области Республики Казахстан </w:t>
            </w:r>
            <w:r w:rsidRPr="00204618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за исключением Мангистауской области</w:t>
            </w:r>
            <w:r w:rsidRPr="00204618">
              <w:rPr>
                <w:bCs/>
                <w:color w:val="000000"/>
              </w:rPr>
              <w:t>).</w:t>
            </w:r>
          </w:p>
        </w:tc>
      </w:tr>
      <w:tr w:rsidR="008244F9" w:rsidRPr="00496FBA" w14:paraId="20848390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9700" w14:textId="77777777" w:rsidR="008244F9" w:rsidRPr="00496FBA" w:rsidRDefault="008244F9" w:rsidP="008244F9">
            <w:r w:rsidRPr="00496FBA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7BAC3" w14:textId="77777777" w:rsidR="008244F9" w:rsidRPr="00496FBA" w:rsidRDefault="008244F9" w:rsidP="008244F9">
            <w:pPr>
              <w:jc w:val="both"/>
              <w:rPr>
                <w:bCs/>
                <w:color w:val="000000"/>
              </w:rPr>
            </w:pPr>
            <w:r w:rsidRPr="00496FBA">
              <w:rPr>
                <w:color w:val="000000"/>
              </w:rPr>
              <w:t>Страховая защи</w:t>
            </w:r>
            <w:r>
              <w:rPr>
                <w:color w:val="000000"/>
              </w:rPr>
              <w:t>та действует только в пределах Т</w:t>
            </w:r>
            <w:r w:rsidRPr="00496FBA">
              <w:rPr>
                <w:color w:val="000000"/>
              </w:rPr>
              <w:t>ерритории страхования.</w:t>
            </w:r>
          </w:p>
        </w:tc>
      </w:tr>
      <w:tr w:rsidR="008244F9" w:rsidRPr="00496FBA" w14:paraId="4B13E960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7F20C" w14:textId="77777777" w:rsidR="008244F9" w:rsidRPr="00496FBA" w:rsidRDefault="008244F9" w:rsidP="008244F9">
            <w:r w:rsidRPr="00496FBA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D7BD2" w14:textId="77777777" w:rsidR="008244F9" w:rsidRPr="00496FBA" w:rsidRDefault="008244F9" w:rsidP="008244F9">
            <w:pPr>
              <w:rPr>
                <w:color w:val="000000"/>
              </w:rPr>
            </w:pPr>
            <w:r w:rsidRPr="001601DB">
              <w:t xml:space="preserve">Период действия страховой защиты с </w:t>
            </w:r>
            <w:r w:rsidRPr="00204618">
              <w:t>«1» мая , но</w:t>
            </w:r>
            <w:r w:rsidRPr="001601DB">
              <w:t xml:space="preserve"> не ранее дня, следующего за днем поступления страховой</w:t>
            </w:r>
            <w:r>
              <w:t xml:space="preserve"> премии</w:t>
            </w:r>
            <w:r w:rsidRPr="001601DB">
              <w:t xml:space="preserve"> на банковский счет Страховщика и действует по </w:t>
            </w:r>
            <w:r w:rsidRPr="00204618">
              <w:t>«30» августа</w:t>
            </w:r>
            <w:r w:rsidRPr="001601DB">
              <w:rPr>
                <w:b/>
              </w:rPr>
              <w:t xml:space="preserve"> </w:t>
            </w:r>
            <w:r w:rsidRPr="001601DB">
              <w:t xml:space="preserve"> (включительно).</w:t>
            </w:r>
          </w:p>
        </w:tc>
      </w:tr>
      <w:tr w:rsidR="008244F9" w:rsidRPr="00496FBA" w14:paraId="5326B8F8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CE9A8" w14:textId="77777777" w:rsidR="008244F9" w:rsidRPr="00496FBA" w:rsidRDefault="008244F9" w:rsidP="008244F9">
            <w:r w:rsidRPr="00496FBA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CAD71" w14:textId="77777777" w:rsidR="008244F9" w:rsidRPr="00496FBA" w:rsidRDefault="008244F9" w:rsidP="008244F9">
            <w:r w:rsidRPr="004F1BAE">
              <w:t>Страховая сумма устан</w:t>
            </w:r>
            <w:r>
              <w:t>авливается</w:t>
            </w:r>
            <w:r w:rsidRPr="004F1BAE">
              <w:t xml:space="preserve"> исходя из стоимости нормативов затрат за 1 гектар и умноженная на площадь территории страхования (нормативы затрат устанавливаются </w:t>
            </w:r>
            <w:r>
              <w:t>С</w:t>
            </w:r>
            <w:r w:rsidRPr="004F1BAE">
              <w:t xml:space="preserve">трахователем самостоятельно </w:t>
            </w:r>
            <w:r w:rsidRPr="000343A6">
              <w:t xml:space="preserve">в размере не ниже научно обоснованных параметров некоммерческого акционерного общества </w:t>
            </w:r>
            <w:r>
              <w:t>«</w:t>
            </w:r>
            <w:r w:rsidRPr="000343A6">
              <w:t>Национальный аграрный научно-образовательный центр</w:t>
            </w:r>
            <w:r>
              <w:t>»</w:t>
            </w:r>
            <w:r w:rsidRPr="004F1BAE">
              <w:t>)</w:t>
            </w:r>
          </w:p>
        </w:tc>
      </w:tr>
      <w:tr w:rsidR="008244F9" w:rsidRPr="00496FBA" w14:paraId="296B6D66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D1BF" w14:textId="77777777" w:rsidR="008244F9" w:rsidRPr="00496FBA" w:rsidRDefault="008244F9" w:rsidP="008244F9">
            <w:r w:rsidRPr="00496FBA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4316" w14:textId="77777777" w:rsidR="008244F9" w:rsidRPr="00496FBA" w:rsidRDefault="008244F9" w:rsidP="008244F9">
            <w:r w:rsidRPr="00496FBA">
              <w:rPr>
                <w:color w:val="000000"/>
                <w:lang w:val="kk-KZ"/>
              </w:rPr>
              <w:t>3,2% от страховой суммы</w:t>
            </w:r>
          </w:p>
        </w:tc>
      </w:tr>
      <w:tr w:rsidR="008244F9" w:rsidRPr="00496FBA" w14:paraId="51071B78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0A3B2" w14:textId="77777777" w:rsidR="008244F9" w:rsidRPr="00496FBA" w:rsidRDefault="008244F9" w:rsidP="008244F9">
            <w:r w:rsidRPr="00496FBA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49BA3" w14:textId="77777777" w:rsidR="008244F9" w:rsidRPr="00922921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56F389FD" w14:textId="14050CE0" w:rsidR="008244F9" w:rsidRPr="00922921" w:rsidRDefault="008244F9" w:rsidP="008244F9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lastRenderedPageBreak/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6756FA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 w:rsidRPr="00A02784">
              <w:t xml:space="preserve"> </w:t>
            </w:r>
            <w:r>
              <w:t>страхования</w:t>
            </w:r>
            <w:r w:rsidRPr="00922921">
              <w:rPr>
                <w:lang w:val="kk-KZ"/>
              </w:rPr>
              <w:t>;</w:t>
            </w:r>
          </w:p>
          <w:p w14:paraId="58019D94" w14:textId="41A3FD50" w:rsidR="008244F9" w:rsidRPr="00496FBA" w:rsidRDefault="008244F9" w:rsidP="006756FA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6756FA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8244F9" w:rsidRPr="00496FBA" w14:paraId="31F759E8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5A93B" w14:textId="77777777" w:rsidR="008244F9" w:rsidRPr="00496FBA" w:rsidRDefault="008244F9" w:rsidP="008244F9">
            <w:r w:rsidRPr="00496FBA">
              <w:lastRenderedPageBreak/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FFB9" w14:textId="77777777" w:rsidR="008244F9" w:rsidRDefault="008244F9" w:rsidP="008244F9">
            <w:pPr>
              <w:jc w:val="both"/>
              <w:rPr>
                <w:lang w:val="kk-KZ"/>
              </w:rPr>
            </w:pPr>
            <w:r w:rsidRPr="00204618">
              <w:t>24</w:t>
            </w:r>
            <w:r>
              <w:rPr>
                <w:lang w:val="kk-KZ"/>
              </w:rPr>
              <w:t>% от страховой суммы</w:t>
            </w:r>
          </w:p>
          <w:p w14:paraId="42441407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аза 1 (1 мая – 30 июня):</w:t>
            </w:r>
          </w:p>
          <w:p w14:paraId="48C136BF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меренный дефицит биомассы – 3%;</w:t>
            </w:r>
          </w:p>
          <w:p w14:paraId="375E0DEF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начительный дефицит биомассы – +4%;</w:t>
            </w:r>
          </w:p>
          <w:p w14:paraId="2E496DC8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ый дефицит биомассы – +5%.</w:t>
            </w:r>
          </w:p>
          <w:p w14:paraId="520550F8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аза 2 (1 июля – 30 августа):</w:t>
            </w:r>
          </w:p>
          <w:p w14:paraId="31002697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меренный дефицит биомассы – +3%;</w:t>
            </w:r>
          </w:p>
          <w:p w14:paraId="6DD5494B" w14:textId="77777777" w:rsidR="008244F9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начительный дефицит билмассы – +4%;</w:t>
            </w:r>
          </w:p>
          <w:p w14:paraId="2A69A54E" w14:textId="77777777" w:rsidR="008244F9" w:rsidRPr="00496FBA" w:rsidRDefault="008244F9" w:rsidP="008244F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ый дефицит биомассы – +5%.</w:t>
            </w:r>
          </w:p>
        </w:tc>
      </w:tr>
      <w:tr w:rsidR="008244F9" w:rsidRPr="00496FBA" w14:paraId="11F9B187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0F870" w14:textId="77777777" w:rsidR="008244F9" w:rsidRPr="00496FBA" w:rsidRDefault="008244F9" w:rsidP="008244F9">
            <w:r>
              <w:t>Франшиз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7D4C0" w14:textId="77777777" w:rsidR="008244F9" w:rsidRPr="00496FBA" w:rsidRDefault="008244F9" w:rsidP="008244F9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тсутствует</w:t>
            </w:r>
          </w:p>
        </w:tc>
      </w:tr>
      <w:tr w:rsidR="008244F9" w:rsidRPr="00496FBA" w14:paraId="06C2AB45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C5179" w14:textId="77777777" w:rsidR="008244F9" w:rsidRDefault="008244F9" w:rsidP="008244F9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6918" w14:textId="77777777" w:rsidR="008244F9" w:rsidRDefault="008244F9" w:rsidP="008244F9">
            <w:pPr>
              <w:jc w:val="both"/>
              <w:rPr>
                <w:color w:val="000000"/>
                <w:lang w:val="kk-KZ"/>
              </w:rPr>
            </w:pPr>
            <w:r>
              <w:t>Страхователь обязан</w:t>
            </w:r>
            <w:r w:rsidRPr="00017524">
              <w:rPr>
                <w:lang w:val="kk-KZ"/>
              </w:rPr>
              <w:t xml:space="preserve"> в течение 3 (трех) рабочих дней в письменной форме уведомить Страховщика </w:t>
            </w:r>
            <w:r>
              <w:rPr>
                <w:lang w:val="kk-KZ"/>
              </w:rPr>
              <w:t xml:space="preserve">о </w:t>
            </w:r>
            <w:r>
              <w:t xml:space="preserve">наступлении страхового случая </w:t>
            </w:r>
            <w:r w:rsidRPr="00017524">
              <w:rPr>
                <w:lang w:val="kk-KZ"/>
              </w:rPr>
              <w:t>с указанием места, времени и всех обстоятельств страхового случая.</w:t>
            </w:r>
          </w:p>
        </w:tc>
      </w:tr>
      <w:tr w:rsidR="008244F9" w:rsidRPr="00496FBA" w14:paraId="5629F2D4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189B" w14:textId="77777777" w:rsidR="008244F9" w:rsidRPr="00496FBA" w:rsidRDefault="008244F9" w:rsidP="008244F9">
            <w:r w:rsidRPr="000343A6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E864" w14:textId="77777777" w:rsidR="008244F9" w:rsidRPr="00207874" w:rsidRDefault="008244F9" w:rsidP="008244F9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207874">
              <w:rPr>
                <w:color w:val="000000"/>
                <w:lang w:val="kk-KZ"/>
              </w:rPr>
              <w:t>1.</w:t>
            </w:r>
            <w:r w:rsidRPr="00207874">
              <w:rPr>
                <w:color w:val="000000"/>
                <w:lang w:val="kk-KZ"/>
              </w:rPr>
              <w:tab/>
            </w:r>
            <w:r>
              <w:rPr>
                <w:color w:val="000000"/>
                <w:lang w:val="kk-KZ"/>
              </w:rPr>
              <w:t>З</w:t>
            </w:r>
            <w:r w:rsidRPr="00207874">
              <w:rPr>
                <w:color w:val="000000"/>
                <w:lang w:val="kk-KZ"/>
              </w:rPr>
              <w:t>аявление о наступлении страхового случая;</w:t>
            </w:r>
          </w:p>
          <w:p w14:paraId="00A54EBA" w14:textId="77777777" w:rsidR="008244F9" w:rsidRPr="00207874" w:rsidRDefault="008244F9" w:rsidP="008244F9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207874">
              <w:rPr>
                <w:color w:val="000000"/>
                <w:lang w:val="kk-KZ"/>
              </w:rPr>
              <w:t>2.</w:t>
            </w:r>
            <w:r w:rsidRPr="00207874">
              <w:rPr>
                <w:color w:val="000000"/>
                <w:lang w:val="kk-KZ"/>
              </w:rPr>
              <w:tab/>
            </w:r>
            <w:r>
              <w:rPr>
                <w:color w:val="000000"/>
                <w:lang w:val="kk-KZ"/>
              </w:rPr>
              <w:t>О</w:t>
            </w:r>
            <w:r w:rsidRPr="00207874">
              <w:rPr>
                <w:color w:val="000000"/>
                <w:lang w:val="kk-KZ"/>
              </w:rPr>
              <w:t>ригинал или копия настоящего Договора;</w:t>
            </w:r>
          </w:p>
          <w:p w14:paraId="60C9D590" w14:textId="77777777" w:rsidR="008244F9" w:rsidRPr="00207874" w:rsidRDefault="008244F9" w:rsidP="008244F9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207874">
              <w:rPr>
                <w:color w:val="000000"/>
                <w:lang w:val="kk-KZ"/>
              </w:rPr>
              <w:t>3.</w:t>
            </w:r>
            <w:r w:rsidRPr="00207874">
              <w:rPr>
                <w:color w:val="000000"/>
                <w:lang w:val="kk-KZ"/>
              </w:rPr>
              <w:tab/>
              <w:t>документы, удостоверяющие право на получение страховой выплаты: документ, удостоверяющий личность, ИИН/БИН, банковские реквизиты счета Выгодоприобретателя для перечисления страховой выплаты или оригинал доверенности его представителя на получение страховой выплаты;</w:t>
            </w:r>
          </w:p>
          <w:p w14:paraId="3A12E4A8" w14:textId="77777777" w:rsidR="008244F9" w:rsidRPr="00207874" w:rsidRDefault="008244F9" w:rsidP="008244F9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207874">
              <w:rPr>
                <w:color w:val="000000"/>
                <w:lang w:val="kk-KZ"/>
              </w:rPr>
              <w:t>4.</w:t>
            </w:r>
            <w:r w:rsidRPr="00207874">
              <w:rPr>
                <w:color w:val="000000"/>
                <w:lang w:val="kk-KZ"/>
              </w:rPr>
              <w:tab/>
            </w:r>
            <w:r>
              <w:rPr>
                <w:color w:val="000000"/>
                <w:lang w:val="kk-KZ"/>
              </w:rPr>
              <w:t>Д</w:t>
            </w:r>
            <w:r w:rsidRPr="00207874">
              <w:rPr>
                <w:color w:val="000000"/>
                <w:lang w:val="kk-KZ"/>
              </w:rPr>
              <w:t>окументы, подтверждающие сведения обо всех других имеющихся страховых покрытиях на застрахованный объект страхования (при его наличии).</w:t>
            </w:r>
          </w:p>
          <w:p w14:paraId="01DAE331" w14:textId="77777777" w:rsidR="008244F9" w:rsidRPr="00207874" w:rsidRDefault="008244F9" w:rsidP="008244F9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207874">
              <w:rPr>
                <w:color w:val="000000"/>
                <w:lang w:val="kk-KZ"/>
              </w:rPr>
              <w:t>5.</w:t>
            </w:r>
            <w:r w:rsidRPr="00207874">
              <w:rPr>
                <w:color w:val="000000"/>
                <w:lang w:val="kk-KZ"/>
              </w:rPr>
              <w:tab/>
            </w:r>
            <w:r>
              <w:rPr>
                <w:color w:val="000000"/>
                <w:lang w:val="kk-KZ"/>
              </w:rPr>
              <w:t>И</w:t>
            </w:r>
            <w:r w:rsidRPr="00207874">
              <w:rPr>
                <w:color w:val="000000"/>
                <w:lang w:val="kk-KZ"/>
              </w:rPr>
              <w:t>ндекс уровня биомассы, предоставленный Поставщиком данных;</w:t>
            </w:r>
          </w:p>
          <w:p w14:paraId="454A8054" w14:textId="77777777" w:rsidR="008244F9" w:rsidRPr="00496FBA" w:rsidRDefault="008244F9" w:rsidP="008244F9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207874">
              <w:rPr>
                <w:color w:val="000000"/>
                <w:lang w:val="kk-KZ"/>
              </w:rPr>
              <w:t>6.</w:t>
            </w:r>
            <w:r w:rsidRPr="00207874">
              <w:rPr>
                <w:color w:val="000000"/>
                <w:lang w:val="kk-KZ"/>
              </w:rPr>
              <w:tab/>
            </w:r>
            <w:r>
              <w:rPr>
                <w:color w:val="000000"/>
                <w:lang w:val="kk-KZ"/>
              </w:rPr>
              <w:t>З</w:t>
            </w:r>
            <w:r w:rsidRPr="00207874">
              <w:rPr>
                <w:color w:val="000000"/>
                <w:lang w:val="kk-KZ"/>
              </w:rPr>
              <w:t>аявление на осуществление страховой выплаты Выгодоприобретателю.</w:t>
            </w:r>
          </w:p>
        </w:tc>
      </w:tr>
      <w:tr w:rsidR="008244F9" w:rsidRPr="00496FBA" w14:paraId="2F9D3372" w14:textId="77777777" w:rsidTr="008244F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59778" w14:textId="77777777" w:rsidR="008244F9" w:rsidRPr="00496FBA" w:rsidRDefault="008244F9" w:rsidP="008244F9">
            <w:r w:rsidRPr="00496FBA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9203" w14:textId="77777777" w:rsidR="008244F9" w:rsidRPr="000B16A5" w:rsidRDefault="008244F9" w:rsidP="008244F9">
            <w:pPr>
              <w:jc w:val="both"/>
              <w:rPr>
                <w:color w:val="000000"/>
              </w:rPr>
            </w:pPr>
            <w:r w:rsidRPr="000B16A5">
              <w:rPr>
                <w:color w:val="000000"/>
              </w:rPr>
              <w:t>SWISS RE (ШВЕЙЦАРИЯ)</w:t>
            </w:r>
          </w:p>
          <w:p w14:paraId="530E5880" w14:textId="77777777" w:rsidR="008244F9" w:rsidRPr="000B16A5" w:rsidRDefault="008244F9" w:rsidP="008244F9">
            <w:pPr>
              <w:jc w:val="both"/>
              <w:rPr>
                <w:color w:val="000000"/>
              </w:rPr>
            </w:pPr>
            <w:r w:rsidRPr="000B16A5">
              <w:rPr>
                <w:color w:val="000000"/>
                <w:lang w:val="en-US"/>
              </w:rPr>
              <w:t>HANNOVER</w:t>
            </w:r>
            <w:r w:rsidRPr="000B16A5">
              <w:rPr>
                <w:color w:val="000000"/>
              </w:rPr>
              <w:t xml:space="preserve"> </w:t>
            </w:r>
            <w:r w:rsidRPr="000B16A5">
              <w:rPr>
                <w:color w:val="000000"/>
                <w:lang w:val="en-US"/>
              </w:rPr>
              <w:t>RE</w:t>
            </w:r>
            <w:r w:rsidRPr="000B16A5">
              <w:rPr>
                <w:color w:val="000000"/>
              </w:rPr>
              <w:t xml:space="preserve"> (ГЕРМАНИЯ)</w:t>
            </w:r>
          </w:p>
          <w:p w14:paraId="6866176A" w14:textId="77777777" w:rsidR="008244F9" w:rsidRPr="00496FBA" w:rsidRDefault="008244F9" w:rsidP="008244F9">
            <w:pPr>
              <w:jc w:val="both"/>
              <w:rPr>
                <w:color w:val="000000"/>
              </w:rPr>
            </w:pPr>
            <w:r w:rsidRPr="000B16A5">
              <w:rPr>
                <w:color w:val="000000"/>
                <w:lang w:val="en-US"/>
              </w:rPr>
              <w:t>MUNICH</w:t>
            </w:r>
            <w:r w:rsidRPr="000B16A5">
              <w:rPr>
                <w:color w:val="000000"/>
              </w:rPr>
              <w:t xml:space="preserve"> RE (ГЕРМАНИЯ)</w:t>
            </w:r>
          </w:p>
        </w:tc>
      </w:tr>
    </w:tbl>
    <w:p w14:paraId="3CCB7282" w14:textId="77777777" w:rsidR="008244F9" w:rsidRDefault="008244F9" w:rsidP="008244F9"/>
    <w:p w14:paraId="63F4B3C0" w14:textId="77777777" w:rsidR="008244F9" w:rsidRDefault="008244F9" w:rsidP="008244F9">
      <w:pPr>
        <w:jc w:val="both"/>
      </w:pPr>
      <w:r>
        <w:t xml:space="preserve">*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 xml:space="preserve"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</w:t>
      </w:r>
      <w:r>
        <w:lastRenderedPageBreak/>
        <w:t>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3DA0B460" w14:textId="77777777" w:rsidR="008244F9" w:rsidRDefault="008244F9" w:rsidP="008244F9">
      <w:pPr>
        <w:jc w:val="both"/>
      </w:pPr>
    </w:p>
    <w:p w14:paraId="5934A8BB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5439F050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4DC519DC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1D7DDCDF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08F2996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F3B196A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94ABAA4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2E727B0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28EA8812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4872DB34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9502A5C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13760EC6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33218571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28090CC7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E3C0821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010D206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05609B9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FBFB401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869743C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09D235A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2761E96C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24490C6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4B72FEA4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159FC1CE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2CDAC8B7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052D5E4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4E47B9F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2C675CE7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1463D11A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54599B5A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CA99B6C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1BC3BE6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D52D334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3D7D33E7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73CFFBC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4A2B8878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031F2DC7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5E2BD806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530B48E1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72F7C364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260FC37F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45CBB5D4" w14:textId="5CD4B0EF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694A4ED" w14:textId="6F880BB6" w:rsidR="00621755" w:rsidRDefault="00621755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5136295F" w14:textId="25DDFCDA" w:rsidR="00621755" w:rsidRDefault="00621755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5039FAC8" w14:textId="77777777" w:rsidR="00621755" w:rsidRDefault="00621755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330B65ED" w14:textId="77777777" w:rsidR="008244F9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69F2D274" w14:textId="309BFC36" w:rsidR="008244F9" w:rsidRPr="00BA18A6" w:rsidRDefault="008244F9" w:rsidP="008244F9">
      <w:pPr>
        <w:tabs>
          <w:tab w:val="left" w:pos="142"/>
          <w:tab w:val="left" w:pos="851"/>
          <w:tab w:val="left" w:pos="1134"/>
        </w:tabs>
        <w:ind w:left="4820"/>
        <w:jc w:val="both"/>
        <w:rPr>
          <w:color w:val="000000"/>
        </w:rPr>
      </w:pPr>
      <w:r w:rsidRPr="00BA18A6">
        <w:rPr>
          <w:lang w:val="kk-KZ"/>
        </w:rPr>
        <w:lastRenderedPageBreak/>
        <w:t>Приложение</w:t>
      </w:r>
      <w:r w:rsidR="006A26EE">
        <w:rPr>
          <w:lang w:val="kk-KZ"/>
        </w:rPr>
        <w:t xml:space="preserve"> 1</w:t>
      </w:r>
      <w:r w:rsidRPr="00BA18A6">
        <w:rPr>
          <w:lang w:val="kk-KZ"/>
        </w:rPr>
        <w:t xml:space="preserve"> к п</w:t>
      </w:r>
      <w:r>
        <w:rPr>
          <w:lang w:val="kk-KZ"/>
        </w:rPr>
        <w:t>аспорту по страховому продукту «</w:t>
      </w:r>
      <w:r w:rsidRPr="00E016A0">
        <w:rPr>
          <w:lang w:val="kk-KZ"/>
        </w:rPr>
        <w:t xml:space="preserve">Страхование индекса </w:t>
      </w:r>
      <w:r w:rsidRPr="00901355">
        <w:rPr>
          <w:lang w:val="kk-KZ"/>
        </w:rPr>
        <w:t>уровня биомассы</w:t>
      </w:r>
      <w:r>
        <w:rPr>
          <w:lang w:val="kk-KZ"/>
        </w:rPr>
        <w:t>»</w:t>
      </w:r>
    </w:p>
    <w:p w14:paraId="2380920C" w14:textId="77777777" w:rsidR="008244F9" w:rsidRDefault="008244F9" w:rsidP="008244F9"/>
    <w:p w14:paraId="166F8B09" w14:textId="77777777" w:rsidR="008244F9" w:rsidRDefault="008244F9" w:rsidP="008244F9">
      <w:pPr>
        <w:jc w:val="center"/>
        <w:rPr>
          <w:b/>
          <w:sz w:val="28"/>
        </w:rPr>
      </w:pPr>
      <w:r>
        <w:rPr>
          <w:b/>
          <w:sz w:val="28"/>
        </w:rPr>
        <w:t>Таблица 1. Ст</w:t>
      </w:r>
      <w:r w:rsidRPr="00B57CBC">
        <w:rPr>
          <w:b/>
          <w:sz w:val="28"/>
        </w:rPr>
        <w:t>рахование</w:t>
      </w:r>
      <w:r>
        <w:rPr>
          <w:b/>
          <w:sz w:val="28"/>
        </w:rPr>
        <w:t xml:space="preserve"> индекса уровня </w:t>
      </w:r>
      <w:r w:rsidRPr="00B57CBC">
        <w:rPr>
          <w:b/>
          <w:sz w:val="28"/>
        </w:rPr>
        <w:t>биомассы</w:t>
      </w:r>
    </w:p>
    <w:tbl>
      <w:tblPr>
        <w:tblW w:w="103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0"/>
        <w:gridCol w:w="1074"/>
        <w:gridCol w:w="1051"/>
        <w:gridCol w:w="992"/>
        <w:gridCol w:w="1080"/>
        <w:gridCol w:w="21"/>
        <w:gridCol w:w="888"/>
        <w:gridCol w:w="992"/>
      </w:tblGrid>
      <w:tr w:rsidR="008244F9" w:rsidRPr="00204618" w14:paraId="17AFE6A1" w14:textId="77777777" w:rsidTr="008244F9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658" w14:textId="77777777" w:rsidR="008244F9" w:rsidRPr="00204618" w:rsidRDefault="008244F9" w:rsidP="008244F9">
            <w:pPr>
              <w:jc w:val="center"/>
              <w:rPr>
                <w:b/>
                <w:sz w:val="18"/>
                <w:szCs w:val="18"/>
              </w:rPr>
            </w:pPr>
            <w:r w:rsidRPr="0020461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6226" w14:textId="77777777" w:rsidR="008244F9" w:rsidRPr="00204618" w:rsidRDefault="008244F9" w:rsidP="008244F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006" w14:textId="77777777" w:rsidR="008244F9" w:rsidRPr="00204618" w:rsidRDefault="008244F9" w:rsidP="0082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ласть 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664F" w14:textId="77777777" w:rsidR="008244F9" w:rsidRPr="00204618" w:rsidRDefault="008244F9" w:rsidP="008244F9">
            <w:pPr>
              <w:jc w:val="center"/>
              <w:rPr>
                <w:b/>
                <w:sz w:val="18"/>
                <w:szCs w:val="18"/>
              </w:rPr>
            </w:pPr>
            <w:r w:rsidRPr="00204618">
              <w:rPr>
                <w:b/>
                <w:sz w:val="18"/>
                <w:szCs w:val="18"/>
              </w:rPr>
              <w:t>Триггеры</w:t>
            </w:r>
          </w:p>
        </w:tc>
      </w:tr>
      <w:tr w:rsidR="008244F9" w:rsidRPr="00204618" w14:paraId="73EF460F" w14:textId="77777777" w:rsidTr="008244F9">
        <w:trPr>
          <w:trHeight w:val="3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0C4" w14:textId="77777777" w:rsidR="008244F9" w:rsidRPr="00204618" w:rsidRDefault="008244F9" w:rsidP="008244F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1478" w14:textId="77777777" w:rsidR="008244F9" w:rsidRPr="00204618" w:rsidRDefault="008244F9" w:rsidP="008244F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48E" w14:textId="77777777" w:rsidR="008244F9" w:rsidRPr="00204618" w:rsidRDefault="008244F9" w:rsidP="008244F9">
            <w:pPr>
              <w:rPr>
                <w:b/>
                <w:sz w:val="18"/>
                <w:szCs w:val="18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1A42" w14:textId="77777777" w:rsidR="008244F9" w:rsidRPr="00204618" w:rsidRDefault="008244F9" w:rsidP="008244F9">
            <w:pPr>
              <w:jc w:val="center"/>
              <w:rPr>
                <w:b/>
                <w:sz w:val="18"/>
                <w:szCs w:val="18"/>
              </w:rPr>
            </w:pPr>
            <w:r w:rsidRPr="00204618">
              <w:rPr>
                <w:b/>
                <w:sz w:val="18"/>
                <w:szCs w:val="18"/>
              </w:rPr>
              <w:t>Фаза 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1451" w14:textId="77777777" w:rsidR="008244F9" w:rsidRPr="00204618" w:rsidRDefault="008244F9" w:rsidP="008244F9">
            <w:pPr>
              <w:jc w:val="center"/>
              <w:rPr>
                <w:b/>
                <w:sz w:val="18"/>
                <w:szCs w:val="18"/>
              </w:rPr>
            </w:pPr>
            <w:r w:rsidRPr="00204618">
              <w:rPr>
                <w:b/>
                <w:sz w:val="18"/>
                <w:szCs w:val="18"/>
              </w:rPr>
              <w:t>Фаза 2</w:t>
            </w:r>
          </w:p>
        </w:tc>
      </w:tr>
      <w:tr w:rsidR="008244F9" w:rsidRPr="00204618" w14:paraId="5D71677F" w14:textId="77777777" w:rsidTr="008244F9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719" w14:textId="77777777" w:rsidR="008244F9" w:rsidRPr="00204618" w:rsidRDefault="008244F9" w:rsidP="008244F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786B" w14:textId="77777777" w:rsidR="008244F9" w:rsidRDefault="008244F9" w:rsidP="0082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</w:t>
            </w:r>
          </w:p>
          <w:p w14:paraId="52FC6EA5" w14:textId="77777777" w:rsidR="008244F9" w:rsidRDefault="008244F9" w:rsidP="008244F9">
            <w:pPr>
              <w:jc w:val="center"/>
              <w:rPr>
                <w:b/>
                <w:sz w:val="18"/>
                <w:szCs w:val="18"/>
              </w:rPr>
            </w:pPr>
          </w:p>
          <w:p w14:paraId="392D9E9C" w14:textId="77777777" w:rsidR="008244F9" w:rsidRDefault="008244F9" w:rsidP="008244F9">
            <w:pPr>
              <w:jc w:val="center"/>
              <w:rPr>
                <w:b/>
                <w:sz w:val="18"/>
                <w:szCs w:val="18"/>
              </w:rPr>
            </w:pPr>
          </w:p>
          <w:p w14:paraId="262AAB61" w14:textId="77777777" w:rsidR="008244F9" w:rsidRPr="00175675" w:rsidRDefault="008244F9" w:rsidP="00824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082" w14:textId="77777777" w:rsidR="008244F9" w:rsidRPr="00204618" w:rsidRDefault="008244F9" w:rsidP="008244F9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4E1" w14:textId="77777777" w:rsidR="008244F9" w:rsidRPr="008244F9" w:rsidRDefault="008244F9" w:rsidP="008244F9">
            <w:pPr>
              <w:jc w:val="center"/>
              <w:rPr>
                <w:b/>
                <w:sz w:val="14"/>
                <w:szCs w:val="18"/>
              </w:rPr>
            </w:pPr>
            <w:r w:rsidRPr="008244F9">
              <w:rPr>
                <w:b/>
                <w:sz w:val="14"/>
                <w:szCs w:val="18"/>
              </w:rPr>
              <w:t>Умеренный дефицит биомасс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390" w14:textId="77777777" w:rsidR="008244F9" w:rsidRPr="008244F9" w:rsidRDefault="008244F9" w:rsidP="008244F9">
            <w:pPr>
              <w:jc w:val="center"/>
              <w:rPr>
                <w:b/>
                <w:sz w:val="14"/>
                <w:szCs w:val="18"/>
              </w:rPr>
            </w:pPr>
            <w:r w:rsidRPr="008244F9">
              <w:rPr>
                <w:b/>
                <w:sz w:val="14"/>
                <w:szCs w:val="18"/>
              </w:rPr>
              <w:t>Значительный дефицит биом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B27" w14:textId="77777777" w:rsidR="008244F9" w:rsidRPr="008244F9" w:rsidRDefault="008244F9" w:rsidP="008244F9">
            <w:pPr>
              <w:jc w:val="center"/>
              <w:rPr>
                <w:b/>
                <w:sz w:val="14"/>
                <w:szCs w:val="18"/>
              </w:rPr>
            </w:pPr>
            <w:r w:rsidRPr="008244F9">
              <w:rPr>
                <w:b/>
                <w:sz w:val="14"/>
                <w:szCs w:val="18"/>
              </w:rPr>
              <w:t>Экстремальный дефицит биомас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7B7" w14:textId="77777777" w:rsidR="008244F9" w:rsidRPr="008244F9" w:rsidRDefault="008244F9" w:rsidP="008244F9">
            <w:pPr>
              <w:jc w:val="center"/>
              <w:rPr>
                <w:b/>
                <w:sz w:val="14"/>
                <w:szCs w:val="18"/>
              </w:rPr>
            </w:pPr>
            <w:r w:rsidRPr="008244F9">
              <w:rPr>
                <w:b/>
                <w:sz w:val="14"/>
                <w:szCs w:val="18"/>
              </w:rPr>
              <w:t>Умеренный дефицит биомасс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B70" w14:textId="77777777" w:rsidR="008244F9" w:rsidRPr="008244F9" w:rsidRDefault="008244F9" w:rsidP="008244F9">
            <w:pPr>
              <w:jc w:val="center"/>
              <w:rPr>
                <w:b/>
                <w:sz w:val="14"/>
                <w:szCs w:val="18"/>
              </w:rPr>
            </w:pPr>
            <w:r w:rsidRPr="008244F9">
              <w:rPr>
                <w:b/>
                <w:sz w:val="14"/>
                <w:szCs w:val="18"/>
              </w:rPr>
              <w:t>Значительный дефицит биом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700" w14:textId="77777777" w:rsidR="008244F9" w:rsidRPr="008244F9" w:rsidRDefault="008244F9" w:rsidP="008244F9">
            <w:pPr>
              <w:jc w:val="center"/>
              <w:rPr>
                <w:b/>
                <w:sz w:val="14"/>
                <w:szCs w:val="18"/>
              </w:rPr>
            </w:pPr>
            <w:r w:rsidRPr="008244F9">
              <w:rPr>
                <w:b/>
                <w:sz w:val="14"/>
                <w:szCs w:val="18"/>
              </w:rPr>
              <w:t>Экстремальный дефицит биомассы</w:t>
            </w:r>
          </w:p>
        </w:tc>
      </w:tr>
      <w:tr w:rsidR="008244F9" w:rsidRPr="00204618" w14:paraId="63872870" w14:textId="77777777" w:rsidTr="008244F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D93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376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ксу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E49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E1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7C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7B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DE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5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B6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BE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161</w:t>
            </w:r>
          </w:p>
        </w:tc>
      </w:tr>
      <w:tr w:rsidR="008244F9" w:rsidRPr="00204618" w14:paraId="3E2BD3DB" w14:textId="77777777" w:rsidTr="008244F9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3A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436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Панфил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D3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C2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C8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5A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32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1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CB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19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22</w:t>
            </w:r>
          </w:p>
        </w:tc>
      </w:tr>
      <w:tr w:rsidR="008244F9" w:rsidRPr="00204618" w14:paraId="2407D255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A4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72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Райымбек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B7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6CE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3B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69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C46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0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6D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71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29</w:t>
            </w:r>
          </w:p>
        </w:tc>
      </w:tr>
      <w:tr w:rsidR="008244F9" w:rsidRPr="00204618" w14:paraId="536F5B9A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A77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AE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Сарканд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BD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2F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05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72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4A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6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2C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C7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3</w:t>
            </w:r>
          </w:p>
        </w:tc>
      </w:tr>
      <w:tr w:rsidR="008244F9" w:rsidRPr="00204618" w14:paraId="0594C01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7C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4E2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Талдыкорган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47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C5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E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7B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E6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8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A6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414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13</w:t>
            </w:r>
          </w:p>
        </w:tc>
      </w:tr>
      <w:tr w:rsidR="008244F9" w:rsidRPr="00204618" w14:paraId="54AECA1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6C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42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Талга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BD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F53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E0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77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F9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2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88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2F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28</w:t>
            </w:r>
          </w:p>
        </w:tc>
      </w:tr>
      <w:tr w:rsidR="008244F9" w:rsidRPr="00204618" w14:paraId="06BD360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4E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72C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Уйгу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46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F1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78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4B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02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8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A7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41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27</w:t>
            </w:r>
          </w:p>
        </w:tc>
      </w:tr>
      <w:tr w:rsidR="008244F9" w:rsidRPr="00204618" w14:paraId="5A5F5E11" w14:textId="77777777" w:rsidTr="008244F9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74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F90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Жамбыл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8D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00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AA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62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DC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8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D9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3D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1</w:t>
            </w:r>
          </w:p>
        </w:tc>
      </w:tr>
      <w:tr w:rsidR="008244F9" w:rsidRPr="00204618" w14:paraId="206E4D73" w14:textId="77777777" w:rsidTr="008244F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1E6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15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Аксу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81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2E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1B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56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1B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0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3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FE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35</w:t>
            </w:r>
          </w:p>
        </w:tc>
      </w:tr>
      <w:tr w:rsidR="008244F9" w:rsidRPr="00204618" w14:paraId="7B2E8D3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A6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C50" w14:textId="77777777" w:rsidR="008244F9" w:rsidRPr="0017567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Алак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30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95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30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28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D0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2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EA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11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6</w:t>
            </w:r>
          </w:p>
        </w:tc>
      </w:tr>
      <w:tr w:rsidR="008244F9" w:rsidRPr="00204618" w14:paraId="7D6009D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B4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07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Балхаш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27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04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CC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1B8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C6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7D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B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19</w:t>
            </w:r>
          </w:p>
        </w:tc>
      </w:tr>
      <w:tr w:rsidR="008244F9" w:rsidRPr="00204618" w14:paraId="19A7F9DA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28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55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Енбекшиказах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01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9C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77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7F5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1B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8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9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3B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16</w:t>
            </w:r>
          </w:p>
        </w:tc>
      </w:tr>
      <w:tr w:rsidR="008244F9" w:rsidRPr="00204618" w14:paraId="154E86A1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487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20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Илий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C53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B9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C2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93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C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4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A3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C1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3</w:t>
            </w:r>
          </w:p>
        </w:tc>
      </w:tr>
      <w:tr w:rsidR="008244F9" w:rsidRPr="00204618" w14:paraId="64AB770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AC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79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Карасай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C9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C0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DA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AF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38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D4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E1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022</w:t>
            </w:r>
          </w:p>
        </w:tc>
      </w:tr>
      <w:tr w:rsidR="008244F9" w:rsidRPr="00204618" w14:paraId="328C46B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45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F1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Карата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1C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2F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B4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60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FB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A8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FC9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2</w:t>
            </w:r>
          </w:p>
        </w:tc>
      </w:tr>
      <w:tr w:rsidR="008244F9" w:rsidRPr="00204618" w14:paraId="485DF11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3F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BA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Кербулак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F1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лмат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50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D3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35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29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4E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C1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66</w:t>
            </w:r>
          </w:p>
        </w:tc>
      </w:tr>
      <w:tr w:rsidR="008244F9" w:rsidRPr="00204618" w14:paraId="7E5FACB5" w14:textId="77777777" w:rsidTr="008244F9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B2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A0A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арас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E70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92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AE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9A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94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6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64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C3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67</w:t>
            </w:r>
          </w:p>
        </w:tc>
      </w:tr>
      <w:tr w:rsidR="008244F9" w:rsidRPr="00204618" w14:paraId="211ABBE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2B3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C1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Мендыкарин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B4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4B8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3C2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FC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3F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3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EB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83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7</w:t>
            </w:r>
          </w:p>
        </w:tc>
      </w:tr>
      <w:tr w:rsidR="008244F9" w:rsidRPr="00204618" w14:paraId="7A443B6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85B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C5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Наурзум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7A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7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19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77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CA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7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00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F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18</w:t>
            </w:r>
          </w:p>
        </w:tc>
      </w:tr>
      <w:tr w:rsidR="008244F9" w:rsidRPr="00204618" w14:paraId="1342952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D1F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51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Костанай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44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FD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BB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E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93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9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B5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E6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8</w:t>
            </w:r>
          </w:p>
        </w:tc>
      </w:tr>
      <w:tr w:rsidR="008244F9" w:rsidRPr="00204618" w14:paraId="60B4485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033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ED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Сарык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17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A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9F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0E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0B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C9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FB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04</w:t>
            </w:r>
          </w:p>
        </w:tc>
      </w:tr>
      <w:tr w:rsidR="008244F9" w:rsidRPr="00204618" w14:paraId="1EB1337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0C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A3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Таран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6C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15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B2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65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68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1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44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9A6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11</w:t>
            </w:r>
          </w:p>
        </w:tc>
      </w:tr>
      <w:tr w:rsidR="008244F9" w:rsidRPr="00204618" w14:paraId="67DE1C41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832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D7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Узунк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3A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B1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62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16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60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A12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6F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55</w:t>
            </w:r>
          </w:p>
        </w:tc>
      </w:tr>
      <w:tr w:rsidR="008244F9" w:rsidRPr="00204618" w14:paraId="10EDCC7C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60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66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Житикар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73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3C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6F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A3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3D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0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94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158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49</w:t>
            </w:r>
          </w:p>
        </w:tc>
      </w:tr>
      <w:tr w:rsidR="008244F9" w:rsidRPr="00204618" w14:paraId="73956466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3A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BE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Алтынсарин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16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FC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1A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A2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77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2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B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71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28</w:t>
            </w:r>
          </w:p>
        </w:tc>
      </w:tr>
      <w:tr w:rsidR="008244F9" w:rsidRPr="00204618" w14:paraId="67694C7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BB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CF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мангельд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52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F85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37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25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27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1F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B2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3</w:t>
            </w:r>
          </w:p>
        </w:tc>
      </w:tr>
      <w:tr w:rsidR="008244F9" w:rsidRPr="00204618" w14:paraId="4D9CC11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1F2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8A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ркалык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36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6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3B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EE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44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4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0E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43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36</w:t>
            </w:r>
          </w:p>
        </w:tc>
      </w:tr>
      <w:tr w:rsidR="008244F9" w:rsidRPr="00204618" w14:paraId="342F684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9E7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9C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улиеко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C8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04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CB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5D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5F3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6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8E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E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69</w:t>
            </w:r>
          </w:p>
        </w:tc>
      </w:tr>
    </w:tbl>
    <w:p w14:paraId="162BAA2C" w14:textId="4D866172" w:rsidR="00222067" w:rsidRDefault="00222067" w:rsidP="008244F9">
      <w:pPr>
        <w:jc w:val="center"/>
        <w:rPr>
          <w:b/>
          <w:color w:val="000000"/>
          <w:sz w:val="18"/>
          <w:szCs w:val="18"/>
        </w:rPr>
      </w:pPr>
    </w:p>
    <w:p w14:paraId="3755353F" w14:textId="5AE87BC4" w:rsidR="00222067" w:rsidRDefault="00222067" w:rsidP="008244F9">
      <w:pPr>
        <w:jc w:val="center"/>
        <w:rPr>
          <w:b/>
          <w:color w:val="000000"/>
          <w:sz w:val="18"/>
          <w:szCs w:val="18"/>
        </w:rPr>
      </w:pPr>
    </w:p>
    <w:p w14:paraId="6DB08B0B" w14:textId="27D4375D" w:rsidR="00222067" w:rsidRDefault="00222067" w:rsidP="00222067">
      <w:pPr>
        <w:jc w:val="right"/>
        <w:rPr>
          <w:color w:val="000000"/>
          <w:szCs w:val="18"/>
        </w:rPr>
      </w:pPr>
      <w:r w:rsidRPr="00222067">
        <w:rPr>
          <w:color w:val="000000"/>
          <w:szCs w:val="18"/>
        </w:rPr>
        <w:lastRenderedPageBreak/>
        <w:t>Продолжение таблицы 1</w:t>
      </w:r>
    </w:p>
    <w:p w14:paraId="135CA528" w14:textId="6438B61D" w:rsidR="00222067" w:rsidRDefault="00222067" w:rsidP="00222067">
      <w:pPr>
        <w:jc w:val="right"/>
        <w:rPr>
          <w:color w:val="000000"/>
          <w:szCs w:val="18"/>
        </w:rPr>
      </w:pPr>
    </w:p>
    <w:tbl>
      <w:tblPr>
        <w:tblW w:w="103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0"/>
        <w:gridCol w:w="1074"/>
        <w:gridCol w:w="1051"/>
        <w:gridCol w:w="992"/>
        <w:gridCol w:w="1080"/>
        <w:gridCol w:w="909"/>
        <w:gridCol w:w="992"/>
      </w:tblGrid>
      <w:tr w:rsidR="008244F9" w:rsidRPr="00204618" w14:paraId="2DDBEFC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7DE" w14:textId="248069F7" w:rsidR="008244F9" w:rsidRPr="00204618" w:rsidRDefault="00222067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8244F9" w:rsidRPr="0020461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8F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Денис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A3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4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B0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A9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C5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26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F0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16</w:t>
            </w:r>
          </w:p>
        </w:tc>
      </w:tr>
      <w:tr w:rsidR="008244F9" w:rsidRPr="00204618" w14:paraId="0888C47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86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17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ангельд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DB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B9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AC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2F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69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C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AA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59</w:t>
            </w:r>
          </w:p>
        </w:tc>
      </w:tr>
      <w:tr w:rsidR="008244F9" w:rsidRPr="00204618" w14:paraId="20AA0BF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0DB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53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едор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BA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0B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57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53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E6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CC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42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74</w:t>
            </w:r>
          </w:p>
        </w:tc>
      </w:tr>
      <w:tr w:rsidR="008244F9" w:rsidRPr="00204618" w14:paraId="14E4AA8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A9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3D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амыст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42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EC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2E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5B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D9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2D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5D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58</w:t>
            </w:r>
          </w:p>
        </w:tc>
      </w:tr>
      <w:tr w:rsidR="008244F9" w:rsidRPr="00204618" w14:paraId="2197487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0F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EF3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Карабалык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D1A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остан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76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A7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D9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62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0D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2D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51</w:t>
            </w:r>
          </w:p>
        </w:tc>
      </w:tr>
      <w:tr w:rsidR="008244F9" w:rsidRPr="00204618" w14:paraId="2057D4ED" w14:textId="77777777" w:rsidTr="008244F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66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4D7A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рмакшин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EE8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Кызылор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F1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39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58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A9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47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6F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36</w:t>
            </w:r>
          </w:p>
        </w:tc>
      </w:tr>
      <w:tr w:rsidR="008244F9" w:rsidRPr="00204618" w14:paraId="61CC4CF2" w14:textId="77777777" w:rsidTr="008244F9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31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F7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Кызылорда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BF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ызылор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D2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09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0B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A1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7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BD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39</w:t>
            </w:r>
          </w:p>
        </w:tc>
      </w:tr>
      <w:tr w:rsidR="008244F9" w:rsidRPr="00204618" w14:paraId="462402A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F5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CD8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Шиелий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31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ызылор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E8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A5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E2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75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8E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4E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1</w:t>
            </w:r>
          </w:p>
        </w:tc>
      </w:tr>
      <w:tr w:rsidR="008244F9" w:rsidRPr="00204618" w14:paraId="5AD4E38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B5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39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Сырдарьин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84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ызылор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6F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1A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2C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2F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AB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23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78</w:t>
            </w:r>
          </w:p>
        </w:tc>
      </w:tr>
      <w:tr w:rsidR="008244F9" w:rsidRPr="00204618" w14:paraId="6C396950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51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48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алагаш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DE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Кызылор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C3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B1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75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23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06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26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46</w:t>
            </w:r>
          </w:p>
        </w:tc>
      </w:tr>
      <w:tr w:rsidR="008244F9" w:rsidRPr="00204618" w14:paraId="29B10E5F" w14:textId="77777777" w:rsidTr="008244F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3BA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58A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Шымкент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96C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95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8B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1A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1D3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0,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0F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9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1</w:t>
            </w:r>
          </w:p>
        </w:tc>
      </w:tr>
      <w:tr w:rsidR="008244F9" w:rsidRPr="00204618" w14:paraId="45035E6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3D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91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Сузак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A0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23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21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0F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B6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58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41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627</w:t>
            </w:r>
          </w:p>
        </w:tc>
      </w:tr>
      <w:tr w:rsidR="008244F9" w:rsidRPr="00204618" w14:paraId="06A3248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70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43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олеби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6C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FD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8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D8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AA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740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61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56</w:t>
            </w:r>
          </w:p>
        </w:tc>
      </w:tr>
      <w:tr w:rsidR="008244F9" w:rsidRPr="00204618" w14:paraId="7661E336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5A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F1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Туркестан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6D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8C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33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69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E6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9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B0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B9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03</w:t>
            </w:r>
          </w:p>
        </w:tc>
      </w:tr>
      <w:tr w:rsidR="008244F9" w:rsidRPr="00204618" w14:paraId="5C0C4F8C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12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C1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юлькубас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4C1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FC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AF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E4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8,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55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0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38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F41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4</w:t>
            </w:r>
          </w:p>
        </w:tc>
      </w:tr>
      <w:tr w:rsidR="008244F9" w:rsidRPr="00204618" w14:paraId="1773A4A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52F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86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рыс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3B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E9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B4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4E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7,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48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24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79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9</w:t>
            </w:r>
          </w:p>
        </w:tc>
      </w:tr>
      <w:tr w:rsidR="008244F9" w:rsidRPr="00204618" w14:paraId="3551461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15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65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айдибе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18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9A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55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F4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27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0,9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B6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68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48</w:t>
            </w:r>
          </w:p>
        </w:tc>
      </w:tr>
      <w:tr w:rsidR="008244F9" w:rsidRPr="00204618" w14:paraId="36DA82E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02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00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Шардар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D8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91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9D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3B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A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F0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6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08</w:t>
            </w:r>
          </w:p>
        </w:tc>
      </w:tr>
      <w:tr w:rsidR="008244F9" w:rsidRPr="00204618" w14:paraId="3F232180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B4A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C1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зыгурт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A0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C2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55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F2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19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0,8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6B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FE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55</w:t>
            </w:r>
          </w:p>
        </w:tc>
      </w:tr>
      <w:tr w:rsidR="008244F9" w:rsidRPr="00204618" w14:paraId="560C6FD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18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29E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ахтаара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90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06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22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C9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8,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22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2E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FD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26</w:t>
            </w:r>
          </w:p>
        </w:tc>
      </w:tr>
      <w:tr w:rsidR="008244F9" w:rsidRPr="00204618" w14:paraId="115E199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B4F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275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Отр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0E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AC2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D33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13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2D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5C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95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06</w:t>
            </w:r>
          </w:p>
        </w:tc>
      </w:tr>
      <w:tr w:rsidR="008244F9" w:rsidRPr="00204618" w14:paraId="1EF53E9B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AE2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2E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Сарыагаш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DA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14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8B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DC4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ED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5F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89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53</w:t>
            </w:r>
          </w:p>
        </w:tc>
      </w:tr>
      <w:tr w:rsidR="008244F9" w:rsidRPr="00204618" w14:paraId="085202C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58B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90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Сайрам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2C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Туркеста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6B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6F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6B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BE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96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1B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42</w:t>
            </w:r>
          </w:p>
        </w:tc>
      </w:tr>
      <w:tr w:rsidR="008244F9" w:rsidRPr="00204618" w14:paraId="2E8591DB" w14:textId="77777777" w:rsidTr="008244F9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39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E32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ерект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715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CD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6C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4F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B0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58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52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59</w:t>
            </w:r>
          </w:p>
        </w:tc>
      </w:tr>
      <w:tr w:rsidR="008244F9" w:rsidRPr="00204618" w14:paraId="09C32DA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13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AB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окейорд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2B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6E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8F0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1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43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8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8C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45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851</w:t>
            </w:r>
          </w:p>
        </w:tc>
      </w:tr>
      <w:tr w:rsidR="008244F9" w:rsidRPr="00204618" w14:paraId="1092161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33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0D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Зелен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29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93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00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8F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F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1EB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BDD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52</w:t>
            </w:r>
          </w:p>
        </w:tc>
      </w:tr>
      <w:tr w:rsidR="008244F9" w:rsidRPr="00204618" w14:paraId="77697B8C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06B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E5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кжаик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DB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8D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89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57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20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3F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36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93</w:t>
            </w:r>
          </w:p>
        </w:tc>
      </w:tr>
      <w:tr w:rsidR="008244F9" w:rsidRPr="00204618" w14:paraId="0A28B84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3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D83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урл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5B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F6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56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5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BC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83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99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08</w:t>
            </w:r>
          </w:p>
        </w:tc>
      </w:tr>
      <w:tr w:rsidR="008244F9" w:rsidRPr="00204618" w14:paraId="2F6783C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FE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64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Чингирл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F7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66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26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01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65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7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FD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25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82</w:t>
            </w:r>
          </w:p>
        </w:tc>
      </w:tr>
      <w:tr w:rsidR="008244F9" w:rsidRPr="00204618" w14:paraId="62FC309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0C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97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Джангал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4A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02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8C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4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67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D9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AC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07</w:t>
            </w:r>
          </w:p>
        </w:tc>
      </w:tr>
      <w:tr w:rsidR="008244F9" w:rsidRPr="00204618" w14:paraId="3E38316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13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6D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анибек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8E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C2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C0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DF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FC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10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6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11</w:t>
            </w:r>
          </w:p>
        </w:tc>
      </w:tr>
      <w:tr w:rsidR="008244F9" w:rsidRPr="00204618" w14:paraId="0C95EB8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5D6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34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ратоб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90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51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2C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B0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58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DB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00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6</w:t>
            </w:r>
          </w:p>
        </w:tc>
      </w:tr>
      <w:tr w:rsidR="008244F9" w:rsidRPr="00204618" w14:paraId="41C5CAB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77A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709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зтал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3E3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8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DB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12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F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F1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C2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22</w:t>
            </w:r>
          </w:p>
        </w:tc>
      </w:tr>
      <w:tr w:rsidR="008244F9" w:rsidRPr="00204618" w14:paraId="569CCE25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46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13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Сырым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C7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7C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01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58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37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7A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39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104</w:t>
            </w:r>
          </w:p>
        </w:tc>
      </w:tr>
      <w:tr w:rsidR="008244F9" w:rsidRPr="00204618" w14:paraId="3D758B1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D6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73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аскал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55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З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9B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AD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80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4F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35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A0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83</w:t>
            </w:r>
          </w:p>
        </w:tc>
      </w:tr>
    </w:tbl>
    <w:p w14:paraId="435B7CEC" w14:textId="6D6DDF20" w:rsidR="00222067" w:rsidRDefault="00222067">
      <w:r>
        <w:br w:type="page"/>
      </w:r>
    </w:p>
    <w:p w14:paraId="2B15C9E2" w14:textId="2FF8E156" w:rsidR="00222067" w:rsidRDefault="00222067" w:rsidP="00222067">
      <w:pPr>
        <w:jc w:val="right"/>
      </w:pPr>
      <w:r>
        <w:lastRenderedPageBreak/>
        <w:t>Продолжение таблицы 1</w:t>
      </w:r>
    </w:p>
    <w:tbl>
      <w:tblPr>
        <w:tblW w:w="103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0"/>
        <w:gridCol w:w="1074"/>
        <w:gridCol w:w="1051"/>
        <w:gridCol w:w="992"/>
        <w:gridCol w:w="1080"/>
        <w:gridCol w:w="909"/>
        <w:gridCol w:w="992"/>
      </w:tblGrid>
      <w:tr w:rsidR="008244F9" w:rsidRPr="00204618" w14:paraId="017C60AA" w14:textId="77777777" w:rsidTr="008244F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663" w14:textId="2FA761B1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4FAE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айзак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647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Жамбылск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0E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CA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A6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7,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A3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DF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4F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446</w:t>
            </w:r>
          </w:p>
        </w:tc>
      </w:tr>
      <w:tr w:rsidR="008244F9" w:rsidRPr="00204618" w14:paraId="337FF1F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9D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9F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орд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6C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Жамбылск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55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A6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DF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E8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30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7E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75</w:t>
            </w:r>
          </w:p>
        </w:tc>
      </w:tr>
      <w:tr w:rsidR="008244F9" w:rsidRPr="00204618" w14:paraId="2232009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702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64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урар Рыскул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CD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Жамбылск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F4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CC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E1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79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F6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BF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57</w:t>
            </w:r>
          </w:p>
        </w:tc>
      </w:tr>
      <w:tr w:rsidR="008244F9" w:rsidRPr="00204618" w14:paraId="49BEEE85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08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AE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ерке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C2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Жамбылск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82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9F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D3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A2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6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6D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8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89</w:t>
            </w:r>
          </w:p>
        </w:tc>
      </w:tr>
      <w:tr w:rsidR="008244F9" w:rsidRPr="00204618" w14:paraId="1C1567B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FA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39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ойынкум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81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Жамбылск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66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8B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A2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D3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12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8F8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64</w:t>
            </w:r>
          </w:p>
        </w:tc>
      </w:tr>
      <w:tr w:rsidR="008244F9" w:rsidRPr="00204618" w14:paraId="6D78BB6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55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17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Ш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65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Жамбылск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D2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E9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2D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19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4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0F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21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69</w:t>
            </w:r>
          </w:p>
        </w:tc>
      </w:tr>
      <w:tr w:rsidR="008244F9" w:rsidRPr="00204618" w14:paraId="5C1A0813" w14:textId="77777777" w:rsidTr="008244F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1C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69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оргалжы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E1E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7A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CDD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D5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37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B6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8D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853</w:t>
            </w:r>
          </w:p>
        </w:tc>
      </w:tr>
      <w:tr w:rsidR="008244F9" w:rsidRPr="00204618" w14:paraId="13295BAB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C1F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EB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Сандыкт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8D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01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73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19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76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CF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7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27</w:t>
            </w:r>
          </w:p>
        </w:tc>
      </w:tr>
      <w:tr w:rsidR="008244F9" w:rsidRPr="00204618" w14:paraId="5D022D2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1A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F43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Шортанд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00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95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5C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0D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84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6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05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5E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012</w:t>
            </w:r>
          </w:p>
        </w:tc>
      </w:tr>
      <w:tr w:rsidR="008244F9" w:rsidRPr="00204618" w14:paraId="4385D47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032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A2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ураб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7F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CE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61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B4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03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3C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DB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85</w:t>
            </w:r>
          </w:p>
        </w:tc>
      </w:tr>
      <w:tr w:rsidR="008244F9" w:rsidRPr="00204618" w14:paraId="6EC90D4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13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41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Целиноград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AC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09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D8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5C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26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7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C8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FC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595</w:t>
            </w:r>
          </w:p>
        </w:tc>
      </w:tr>
      <w:tr w:rsidR="008244F9" w:rsidRPr="00204618" w14:paraId="114A823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94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1D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Зеренд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C4F3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17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B4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2F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B4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A9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57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99</w:t>
            </w:r>
          </w:p>
        </w:tc>
      </w:tr>
      <w:tr w:rsidR="008244F9" w:rsidRPr="00204618" w14:paraId="339760A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36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FC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аксы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9E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D8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61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EC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6D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6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0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69</w:t>
            </w:r>
          </w:p>
        </w:tc>
      </w:tr>
      <w:tr w:rsidR="008244F9" w:rsidRPr="00204618" w14:paraId="29B53EA1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AAA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FF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арка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9F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13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06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6E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5A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889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0E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57</w:t>
            </w:r>
          </w:p>
        </w:tc>
      </w:tr>
      <w:tr w:rsidR="008244F9" w:rsidRPr="00204618" w14:paraId="5B9B9F1A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46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B86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кко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99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19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2A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6D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69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FC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71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49</w:t>
            </w:r>
          </w:p>
        </w:tc>
      </w:tr>
      <w:tr w:rsidR="008244F9" w:rsidRPr="00204618" w14:paraId="1384057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FCF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207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ршалы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6D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83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20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EE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3A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5CE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D0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46</w:t>
            </w:r>
          </w:p>
        </w:tc>
      </w:tr>
      <w:tr w:rsidR="008244F9" w:rsidRPr="00204618" w14:paraId="6C2F5EB0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2A7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B2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страха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96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B7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368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3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DA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6D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91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607</w:t>
            </w:r>
          </w:p>
        </w:tc>
      </w:tr>
      <w:tr w:rsidR="008244F9" w:rsidRPr="00204618" w14:paraId="1824B99A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5C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CB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тбас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25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C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8C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4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95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EA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57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644</w:t>
            </w:r>
          </w:p>
        </w:tc>
      </w:tr>
      <w:tr w:rsidR="008244F9" w:rsidRPr="00204618" w14:paraId="3890EDE1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B3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8EF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уланды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B6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67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0F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6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C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7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79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729</w:t>
            </w:r>
          </w:p>
        </w:tc>
      </w:tr>
      <w:tr w:rsidR="008244F9" w:rsidRPr="00204618" w14:paraId="1DFD5BA6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6E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E7C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Егиндыко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A7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68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47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C19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92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E5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F6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294</w:t>
            </w:r>
          </w:p>
        </w:tc>
      </w:tr>
      <w:tr w:rsidR="008244F9" w:rsidRPr="00204618" w14:paraId="348CEE0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43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633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Енбекшильде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46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8C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10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D3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BA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8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31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27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76</w:t>
            </w:r>
          </w:p>
        </w:tc>
      </w:tr>
      <w:tr w:rsidR="008244F9" w:rsidRPr="00204618" w14:paraId="4BD0413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A97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21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Ереймент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CE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54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B8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72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CF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31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8D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34</w:t>
            </w:r>
          </w:p>
        </w:tc>
      </w:tr>
      <w:tr w:rsidR="008244F9" w:rsidRPr="00204618" w14:paraId="47E458D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28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99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Еси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602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мол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F6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8A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6B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FA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AA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32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95</w:t>
            </w:r>
          </w:p>
        </w:tc>
      </w:tr>
      <w:tr w:rsidR="008244F9" w:rsidRPr="00204618" w14:paraId="28445AA1" w14:textId="77777777" w:rsidTr="008244F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537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44A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угалж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566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DB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02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D3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AC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E3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01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3</w:t>
            </w:r>
          </w:p>
        </w:tc>
      </w:tr>
      <w:tr w:rsidR="008244F9" w:rsidRPr="00204618" w14:paraId="16C617D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EC3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B9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Шалк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09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48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57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0B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09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91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5B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81</w:t>
            </w:r>
          </w:p>
        </w:tc>
      </w:tr>
      <w:tr w:rsidR="008244F9" w:rsidRPr="00204618" w14:paraId="0F39B9B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E8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BF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еми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48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2A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C6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70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25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DB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9B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46</w:t>
            </w:r>
          </w:p>
        </w:tc>
      </w:tr>
      <w:tr w:rsidR="008244F9" w:rsidRPr="00204618" w14:paraId="10F70CD6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716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62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Уил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B1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40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FA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02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55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00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2B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32</w:t>
            </w:r>
          </w:p>
        </w:tc>
      </w:tr>
      <w:tr w:rsidR="008244F9" w:rsidRPr="00204618" w14:paraId="286F529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5D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AF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лг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F1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E4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E4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A0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04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03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01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74</w:t>
            </w:r>
          </w:p>
        </w:tc>
      </w:tr>
      <w:tr w:rsidR="008244F9" w:rsidRPr="00204618" w14:paraId="71303811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10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40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ктобе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61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1A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9A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10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41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C9E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DD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36</w:t>
            </w:r>
          </w:p>
        </w:tc>
      </w:tr>
      <w:tr w:rsidR="008244F9" w:rsidRPr="00204618" w14:paraId="1CFD3666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204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30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йтекеби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26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D00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70D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EF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24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85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58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44</w:t>
            </w:r>
          </w:p>
        </w:tc>
      </w:tr>
      <w:tr w:rsidR="008244F9" w:rsidRPr="00204618" w14:paraId="10B3DDD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A6A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89A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айган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A7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B3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9F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D1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04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64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11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87</w:t>
            </w:r>
          </w:p>
        </w:tc>
      </w:tr>
      <w:tr w:rsidR="008244F9" w:rsidRPr="00204618" w14:paraId="199F91AA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9EB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184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Иргиз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D81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AE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B8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AB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97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8B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44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68</w:t>
            </w:r>
          </w:p>
        </w:tc>
      </w:tr>
      <w:tr w:rsidR="008244F9" w:rsidRPr="00204618" w14:paraId="23E9CEB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B9F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377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ргал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89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DD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B4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0D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B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9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5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D8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706</w:t>
            </w:r>
          </w:p>
        </w:tc>
      </w:tr>
      <w:tr w:rsidR="008244F9" w:rsidRPr="00204618" w14:paraId="7128180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91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09E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Хобд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CB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62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48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3B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DC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9E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BB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03</w:t>
            </w:r>
          </w:p>
        </w:tc>
      </w:tr>
    </w:tbl>
    <w:p w14:paraId="0B709B27" w14:textId="6909302F" w:rsidR="00222067" w:rsidRDefault="00222067" w:rsidP="00222067">
      <w:pPr>
        <w:jc w:val="right"/>
      </w:pPr>
      <w:r>
        <w:br w:type="page"/>
      </w:r>
      <w:r>
        <w:lastRenderedPageBreak/>
        <w:t>Продолжение таблицы 1</w:t>
      </w:r>
    </w:p>
    <w:tbl>
      <w:tblPr>
        <w:tblW w:w="103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0"/>
        <w:gridCol w:w="1074"/>
        <w:gridCol w:w="1051"/>
        <w:gridCol w:w="992"/>
        <w:gridCol w:w="1080"/>
        <w:gridCol w:w="909"/>
        <w:gridCol w:w="992"/>
      </w:tblGrid>
      <w:tr w:rsidR="008244F9" w:rsidRPr="00204618" w14:paraId="5D2FC653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533" w14:textId="79E96FBD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D5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Хромт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58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95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C6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AE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F8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24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70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297</w:t>
            </w:r>
          </w:p>
        </w:tc>
      </w:tr>
      <w:tr w:rsidR="008244F9" w:rsidRPr="00204618" w14:paraId="091820A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5D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97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артук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9C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ктюб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44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BE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7E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D8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EA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ED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609</w:t>
            </w:r>
          </w:p>
        </w:tc>
      </w:tr>
      <w:tr w:rsidR="008244F9" w:rsidRPr="00204618" w14:paraId="24C3949B" w14:textId="77777777" w:rsidTr="008244F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E9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FCEC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Инде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7D7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тырау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18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53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18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D9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E0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92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03</w:t>
            </w:r>
          </w:p>
        </w:tc>
      </w:tr>
      <w:tr w:rsidR="008244F9" w:rsidRPr="00204618" w14:paraId="0945163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65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A4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Исат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EB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тырау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42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5C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E5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F6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6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35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28</w:t>
            </w:r>
          </w:p>
        </w:tc>
      </w:tr>
      <w:tr w:rsidR="008244F9" w:rsidRPr="00204618" w14:paraId="3160CF6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1E2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2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урмангаз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1A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тырау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C3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7F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88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94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F8F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91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7</w:t>
            </w:r>
          </w:p>
        </w:tc>
      </w:tr>
      <w:tr w:rsidR="008244F9" w:rsidRPr="00204618" w14:paraId="0692E09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72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A7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зылког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62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Атырау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B1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9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0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03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E0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FA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41</w:t>
            </w:r>
          </w:p>
        </w:tc>
      </w:tr>
      <w:tr w:rsidR="008244F9" w:rsidRPr="00204618" w14:paraId="5EACF636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37D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F550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Семей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547" w14:textId="2D337D2C" w:rsidR="008244F9" w:rsidRPr="00621755" w:rsidRDefault="001B5814" w:rsidP="008244F9">
            <w:pPr>
              <w:rPr>
                <w:b/>
                <w:color w:val="000000"/>
                <w:sz w:val="18"/>
                <w:szCs w:val="18"/>
              </w:rPr>
            </w:pPr>
            <w:r w:rsidRPr="00621755">
              <w:rPr>
                <w:b/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7E6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1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16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A9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BE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8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D3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A5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96</w:t>
            </w:r>
          </w:p>
        </w:tc>
      </w:tr>
      <w:tr w:rsidR="00446DBD" w:rsidRPr="00204618" w14:paraId="1375555D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6A7B" w14:textId="1A750AF6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624" w14:textId="7CE4442E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Урдж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44E" w14:textId="5C188368" w:rsidR="00446DBD" w:rsidRPr="00621755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B24" w14:textId="33761FCC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1,2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FA5" w14:textId="55AEA7FB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F64A" w14:textId="286F1DFA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D8F" w14:textId="49DDD8D6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6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746" w14:textId="5ED45B7D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77B" w14:textId="13C6AAC5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121</w:t>
            </w:r>
          </w:p>
        </w:tc>
      </w:tr>
      <w:tr w:rsidR="00446DBD" w:rsidRPr="00204618" w14:paraId="71FE0F50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094" w14:textId="173243B4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1E8" w14:textId="716466F1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арм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1997" w14:textId="33CE1DE4" w:rsidR="00446DBD" w:rsidRPr="00621755" w:rsidRDefault="00446DBD" w:rsidP="00446DB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7431" w14:textId="055D94DD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2,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0CD" w14:textId="72249E60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FBD6" w14:textId="01DCBCA5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FF88" w14:textId="0C3DAB7C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4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E67E" w14:textId="34E8679A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1A56" w14:textId="52DB4837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6,4</w:t>
            </w:r>
          </w:p>
        </w:tc>
      </w:tr>
      <w:tr w:rsidR="00446DBD" w:rsidRPr="00204618" w14:paraId="20769062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CDB" w14:textId="7E5C1D0A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FCC" w14:textId="4DB653D6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б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E76" w14:textId="66BB0F48" w:rsidR="00446DBD" w:rsidRPr="00621755" w:rsidRDefault="00446DBD" w:rsidP="00446DB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1E68" w14:textId="3146357E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1,59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0B9" w14:textId="6D7EF1AC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21BE" w14:textId="3A0A3797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E69" w14:textId="3503691C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7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2CB4" w14:textId="5EE41510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A37" w14:textId="6F08E1FF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116</w:t>
            </w:r>
          </w:p>
        </w:tc>
      </w:tr>
      <w:tr w:rsidR="00446DBD" w:rsidRPr="00204618" w14:paraId="17FD9198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7593" w14:textId="2ED301DE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DA1" w14:textId="42D2F603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ягоз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A289" w14:textId="3234AD07" w:rsidR="00446DBD" w:rsidRPr="00621755" w:rsidRDefault="00446DBD" w:rsidP="00446DB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54F0" w14:textId="29DEBA83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1,0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35B6" w14:textId="60A60CAE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3545" w14:textId="5D4147ED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9413" w14:textId="2C712B56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0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67FB" w14:textId="0C984CB9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22B" w14:textId="49C41DD0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968</w:t>
            </w:r>
          </w:p>
        </w:tc>
      </w:tr>
      <w:tr w:rsidR="00446DBD" w:rsidRPr="00204618" w14:paraId="0A799737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95D" w14:textId="6FFB779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CDD" w14:textId="03B88EC8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ескараг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072" w14:textId="5A4A3671" w:rsidR="00446DBD" w:rsidRPr="00621755" w:rsidRDefault="00446DBD" w:rsidP="00446DB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06A" w14:textId="6C177832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1,0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4AB" w14:textId="5B6B0CA0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CE0" w14:textId="34D036B5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954E" w14:textId="32CF9CC4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49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990" w14:textId="61BDCAF7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9630" w14:textId="492055AC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5,08</w:t>
            </w:r>
          </w:p>
        </w:tc>
      </w:tr>
      <w:tr w:rsidR="00446DBD" w:rsidRPr="00204618" w14:paraId="599ED24D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AF6" w14:textId="1D27C2CF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42F" w14:textId="78838F8F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ородулих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097" w14:textId="6A274640" w:rsidR="00446DBD" w:rsidRPr="00621755" w:rsidRDefault="00446DBD" w:rsidP="00446DB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1D1" w14:textId="7FBEF544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1,5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40D" w14:textId="5BD420BF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7840" w14:textId="73F920B7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D457" w14:textId="37690ACF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1,8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412" w14:textId="53D08AA1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77E8" w14:textId="02631DC1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407</w:t>
            </w:r>
          </w:p>
        </w:tc>
      </w:tr>
      <w:tr w:rsidR="00446DBD" w:rsidRPr="00204618" w14:paraId="0C250B76" w14:textId="77777777" w:rsidTr="008244F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58D" w14:textId="196948DB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91A" w14:textId="3120053C" w:rsidR="00446DBD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окпект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BCFB" w14:textId="3475A1E5" w:rsidR="00446DBD" w:rsidRPr="00621755" w:rsidRDefault="00446DBD" w:rsidP="00446DB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Аба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E69" w14:textId="1FD09287" w:rsidR="00446DBD" w:rsidRPr="00621755" w:rsidRDefault="00446DBD" w:rsidP="00446DBD">
            <w:pPr>
              <w:jc w:val="center"/>
              <w:rPr>
                <w:sz w:val="20"/>
              </w:rPr>
            </w:pPr>
            <w:r w:rsidRPr="00621755">
              <w:rPr>
                <w:sz w:val="20"/>
              </w:rPr>
              <w:t>1,3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7B33" w14:textId="1F9211B2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F9F8" w14:textId="41BDAC89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598A" w14:textId="2490D990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2,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0AE" w14:textId="63F74253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A357" w14:textId="1FB86244" w:rsidR="00446DBD" w:rsidRPr="0026514D" w:rsidRDefault="00446DBD" w:rsidP="00446DBD">
            <w:pPr>
              <w:jc w:val="center"/>
              <w:rPr>
                <w:sz w:val="20"/>
              </w:rPr>
            </w:pPr>
            <w:r w:rsidRPr="0026514D">
              <w:rPr>
                <w:sz w:val="20"/>
              </w:rPr>
              <w:t>4</w:t>
            </w:r>
          </w:p>
        </w:tc>
      </w:tr>
      <w:tr w:rsidR="00446DBD" w:rsidRPr="00204618" w14:paraId="29381F52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5574" w14:textId="771CC23C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2D5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Шемонаих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7FE" w14:textId="77777777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11B" w14:textId="77777777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7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DB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8D6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72E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69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89D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47</w:t>
            </w:r>
          </w:p>
        </w:tc>
      </w:tr>
      <w:tr w:rsidR="00446DBD" w:rsidRPr="00204618" w14:paraId="1482053E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FEC" w14:textId="25547F58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0759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арбагат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96B" w14:textId="77777777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74F" w14:textId="77777777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5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655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36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F2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BEA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AF0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93</w:t>
            </w:r>
          </w:p>
        </w:tc>
      </w:tr>
      <w:tr w:rsidR="00446DBD" w:rsidRPr="00204618" w14:paraId="2D53DEDB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DD02" w14:textId="35A61D13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C7E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Ула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D6D" w14:textId="77777777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C84" w14:textId="77777777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6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FC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774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E5E4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8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31E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730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98</w:t>
            </w:r>
          </w:p>
        </w:tc>
      </w:tr>
      <w:tr w:rsidR="00446DBD" w:rsidRPr="00204618" w14:paraId="2E270CF9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90D" w14:textId="40B62E08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1C1" w14:textId="64A7B923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Зайса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57F" w14:textId="11765A72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0B1" w14:textId="04787C05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620C" w14:textId="1D3A6C90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47D7" w14:textId="6563923F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903" w14:textId="37EE7518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CCC3" w14:textId="520EFD5F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4948" w14:textId="241B15AE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091</w:t>
            </w:r>
          </w:p>
        </w:tc>
      </w:tr>
      <w:tr w:rsidR="00446DBD" w:rsidRPr="00204618" w14:paraId="482D804F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80AE" w14:textId="2810B15D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CFA" w14:textId="526C44B3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C0BAB">
              <w:rPr>
                <w:b/>
                <w:color w:val="000000"/>
                <w:sz w:val="18"/>
                <w:szCs w:val="18"/>
              </w:rPr>
              <w:t>Алтай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4BF" w14:textId="1E9459AD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C06" w14:textId="3C4102BC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5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DD0" w14:textId="2512CBAD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532A" w14:textId="5D1C7C78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3A7C" w14:textId="28DFF285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B26" w14:textId="32679383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8D45" w14:textId="4A92CF19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1</w:t>
            </w:r>
          </w:p>
        </w:tc>
      </w:tr>
      <w:tr w:rsidR="00446DBD" w:rsidRPr="00204618" w14:paraId="5D3B80C7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3470" w14:textId="23710910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914" w14:textId="2CE5C8C1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Глубок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0D8B" w14:textId="06534D70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48D8" w14:textId="44CE7371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2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348E" w14:textId="3F2F80E8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D3E5" w14:textId="1C71095E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DC2" w14:textId="378120C2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9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DEBB" w14:textId="6FD2827F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8B4" w14:textId="79E54209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83</w:t>
            </w:r>
          </w:p>
        </w:tc>
      </w:tr>
      <w:tr w:rsidR="00446DBD" w:rsidRPr="00204618" w14:paraId="73C0DBE4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45C2" w14:textId="42758134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F9CB" w14:textId="6B2355DE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тон-Караг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C42D" w14:textId="45A21691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CDB0" w14:textId="76488852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2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C86" w14:textId="57A2B536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9461" w14:textId="180EC989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C97" w14:textId="0A565C59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2543" w14:textId="2E217210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7A6" w14:textId="54219E56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55</w:t>
            </w:r>
          </w:p>
        </w:tc>
      </w:tr>
      <w:tr w:rsidR="00446DBD" w:rsidRPr="00204618" w14:paraId="018300F3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9B2" w14:textId="30EA924A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2D9" w14:textId="2BFC2A3E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C0BAB">
              <w:rPr>
                <w:b/>
                <w:color w:val="000000"/>
                <w:sz w:val="18"/>
                <w:szCs w:val="18"/>
              </w:rPr>
              <w:t>Куршим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8DC" w14:textId="03ED52E3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3B72" w14:textId="42917115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5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50FD" w14:textId="60AC0952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EC2E" w14:textId="42EE6EB3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456" w14:textId="50198FAF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46DA" w14:textId="7FAA116D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57" w14:textId="3A6B6F2B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98</w:t>
            </w:r>
          </w:p>
        </w:tc>
      </w:tr>
      <w:tr w:rsidR="00446DBD" w:rsidRPr="00204618" w14:paraId="4BEFAA2D" w14:textId="77777777" w:rsidTr="00446DB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08C7" w14:textId="252ACBAB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B00" w14:textId="4694A61A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Риддер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A087" w14:textId="4FB51959" w:rsidR="00446DBD" w:rsidRPr="00621755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В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1BBF" w14:textId="719A465E" w:rsidR="00446DBD" w:rsidRPr="00621755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8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F2A" w14:textId="468A7896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2600" w14:textId="4940F6D2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B7F2" w14:textId="5C49B872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91F" w14:textId="1335C54F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DEB" w14:textId="10DF1DA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287</w:t>
            </w:r>
          </w:p>
        </w:tc>
      </w:tr>
      <w:tr w:rsidR="00446DBD" w:rsidRPr="00204618" w14:paraId="62B2538E" w14:textId="77777777" w:rsidTr="008244F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B5A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D5D" w14:textId="77777777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Тимирязе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88A" w14:textId="77777777" w:rsidR="00446DBD" w:rsidRPr="00204618" w:rsidRDefault="00446DBD" w:rsidP="00446DBD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46E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D90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936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43D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7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94F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AA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246</w:t>
            </w:r>
          </w:p>
        </w:tc>
      </w:tr>
      <w:tr w:rsidR="00446DBD" w:rsidRPr="00204618" w14:paraId="462EEC3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E14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09E6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Габита Мусреп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DF0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834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63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614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EE5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B0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4B3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72</w:t>
            </w:r>
          </w:p>
        </w:tc>
      </w:tr>
      <w:tr w:rsidR="00446DBD" w:rsidRPr="00204618" w14:paraId="1E66010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71F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B45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Уалихан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9F3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7A0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F61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64D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E8D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453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A7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23</w:t>
            </w:r>
          </w:p>
        </w:tc>
      </w:tr>
      <w:tr w:rsidR="00446DBD" w:rsidRPr="00204618" w14:paraId="255D120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1E84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7E6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Жамбылс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C9D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8C0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62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8C3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0F9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C06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44E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465</w:t>
            </w:r>
          </w:p>
        </w:tc>
      </w:tr>
      <w:tr w:rsidR="00446DBD" w:rsidRPr="00204618" w14:paraId="3D612DA9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3BF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43A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кж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05D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9D0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686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E05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96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81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641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029</w:t>
            </w:r>
          </w:p>
        </w:tc>
      </w:tr>
      <w:tr w:rsidR="00446DBD" w:rsidRPr="00204618" w14:paraId="1BD129B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243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453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йырт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1C8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006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31F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0A9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BB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B0F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72B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25</w:t>
            </w:r>
          </w:p>
        </w:tc>
      </w:tr>
      <w:tr w:rsidR="00446DBD" w:rsidRPr="00204618" w14:paraId="4853DDD0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3D4D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6C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Магжана Жумаба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005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4DE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335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17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853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26AD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27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45</w:t>
            </w:r>
          </w:p>
        </w:tc>
      </w:tr>
      <w:tr w:rsidR="00446DBD" w:rsidRPr="00204618" w14:paraId="6D72174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718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817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Еси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210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321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89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F94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21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9F9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BB1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66</w:t>
            </w:r>
          </w:p>
        </w:tc>
      </w:tr>
      <w:tr w:rsidR="00446DBD" w:rsidRPr="00204618" w14:paraId="4704719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02E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84E1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ызылж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825C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B5FF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E8C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EEC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B68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5D3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D7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14</w:t>
            </w:r>
          </w:p>
        </w:tc>
      </w:tr>
      <w:tr w:rsidR="00446DBD" w:rsidRPr="00204618" w14:paraId="032BE26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303" w14:textId="77777777" w:rsidR="00446DBD" w:rsidRPr="00204618" w:rsidRDefault="00446DBD" w:rsidP="00446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95D0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амлют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71F" w14:textId="77777777" w:rsidR="00446DBD" w:rsidRPr="00204618" w:rsidRDefault="00446DBD" w:rsidP="00446DB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0B1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DBD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3AB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FF5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9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C65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6D7" w14:textId="77777777" w:rsidR="00446DBD" w:rsidRPr="0026514D" w:rsidRDefault="00446DBD" w:rsidP="00446DBD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764</w:t>
            </w:r>
          </w:p>
        </w:tc>
      </w:tr>
    </w:tbl>
    <w:p w14:paraId="7A2CB588" w14:textId="2D7E294D" w:rsidR="00222067" w:rsidRDefault="00222067" w:rsidP="00222067">
      <w:pPr>
        <w:jc w:val="right"/>
      </w:pPr>
      <w:r>
        <w:br w:type="page"/>
      </w:r>
      <w:r>
        <w:lastRenderedPageBreak/>
        <w:t>Продолжение таблицы 1</w:t>
      </w:r>
    </w:p>
    <w:tbl>
      <w:tblPr>
        <w:tblW w:w="103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0"/>
        <w:gridCol w:w="1074"/>
        <w:gridCol w:w="1051"/>
        <w:gridCol w:w="992"/>
        <w:gridCol w:w="1080"/>
        <w:gridCol w:w="909"/>
        <w:gridCol w:w="992"/>
      </w:tblGrid>
      <w:tr w:rsidR="008244F9" w:rsidRPr="00204618" w14:paraId="4996A4A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D9" w14:textId="208A7163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1CD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Шал акы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E1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E8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5D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6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83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56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62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848</w:t>
            </w:r>
          </w:p>
        </w:tc>
      </w:tr>
      <w:tr w:rsidR="008244F9" w:rsidRPr="00204618" w14:paraId="7B5D0B4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7F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C4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ккайы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56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C5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52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5E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92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7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4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92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6,448</w:t>
            </w:r>
          </w:p>
        </w:tc>
      </w:tr>
      <w:tr w:rsidR="008244F9" w:rsidRPr="00204618" w14:paraId="5E5D871D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042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B6B" w14:textId="6B7C64A2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Тайынш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0B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С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67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23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18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E7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CD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10C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412</w:t>
            </w:r>
          </w:p>
        </w:tc>
      </w:tr>
      <w:tr w:rsidR="008244F9" w:rsidRPr="00204618" w14:paraId="09887093" w14:textId="77777777" w:rsidTr="008244F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CEB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719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Щербакт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138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3D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86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E7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7A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6E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6C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578</w:t>
            </w:r>
          </w:p>
        </w:tc>
      </w:tr>
      <w:tr w:rsidR="008244F9" w:rsidRPr="00204618" w14:paraId="2E31A2E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0B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1CFF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Успе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36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E6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D3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80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19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A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A6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144</w:t>
            </w:r>
          </w:p>
        </w:tc>
      </w:tr>
      <w:tr w:rsidR="008244F9" w:rsidRPr="00204618" w14:paraId="387999D5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20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DA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елез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89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AA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7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22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CD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E6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22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9</w:t>
            </w:r>
          </w:p>
        </w:tc>
      </w:tr>
      <w:tr w:rsidR="008244F9" w:rsidRPr="00204618" w14:paraId="09BFCB0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4F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CBE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Аксу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41E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51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91A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16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BD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6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5D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31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82</w:t>
            </w:r>
          </w:p>
        </w:tc>
      </w:tr>
      <w:tr w:rsidR="008244F9" w:rsidRPr="00204618" w14:paraId="4C88834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D1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C7A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ктог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67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D2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76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D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7E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7B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F12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939</w:t>
            </w:r>
          </w:p>
        </w:tc>
      </w:tr>
      <w:tr w:rsidR="008244F9" w:rsidRPr="00204618" w14:paraId="6652856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B96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1D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аянауль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F5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69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97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60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3B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DD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0A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707</w:t>
            </w:r>
          </w:p>
        </w:tc>
        <w:bookmarkStart w:id="0" w:name="_GoBack"/>
        <w:bookmarkEnd w:id="0"/>
      </w:tr>
      <w:tr w:rsidR="008244F9" w:rsidRPr="00204618" w14:paraId="50E97CB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19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3C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Экибастуз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D4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95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94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1F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9D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35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5A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31</w:t>
            </w:r>
          </w:p>
        </w:tc>
      </w:tr>
      <w:tr w:rsidR="008244F9" w:rsidRPr="00204618" w14:paraId="546268A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58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B5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Иртыш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CCA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83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1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7C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6B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D0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5E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77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01</w:t>
            </w:r>
          </w:p>
        </w:tc>
      </w:tr>
      <w:tr w:rsidR="008244F9" w:rsidRPr="00204618" w14:paraId="09461E6C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CF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37B0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чи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57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25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4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66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22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6E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45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02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23</w:t>
            </w:r>
          </w:p>
        </w:tc>
      </w:tr>
      <w:tr w:rsidR="008244F9" w:rsidRPr="00204618" w14:paraId="0D0DF6CB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ED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50DD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Лебяж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834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6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89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DD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DA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47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19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64</w:t>
            </w:r>
          </w:p>
        </w:tc>
      </w:tr>
      <w:tr w:rsidR="008244F9" w:rsidRPr="00204618" w14:paraId="6308E97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AA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9C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М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35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EE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E8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5D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DC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A1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B0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69</w:t>
            </w:r>
          </w:p>
        </w:tc>
      </w:tr>
      <w:tr w:rsidR="008244F9" w:rsidRPr="00204618" w14:paraId="50598097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D01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078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Павлодар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505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rFonts w:eastAsiaTheme="minorHAnsi"/>
                <w:b/>
                <w:sz w:val="18"/>
                <w:szCs w:val="18"/>
                <w:lang w:eastAsia="en-US"/>
              </w:rPr>
              <w:t>Павлодар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A1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0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D4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8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41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D4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03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62</w:t>
            </w:r>
          </w:p>
        </w:tc>
      </w:tr>
      <w:tr w:rsidR="008244F9" w:rsidRPr="00204618" w14:paraId="038DF1DA" w14:textId="77777777" w:rsidTr="008244F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D0E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0A6" w14:textId="77777777" w:rsidR="008244F9" w:rsidRPr="00204618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б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3D8" w14:textId="77777777" w:rsidR="008244F9" w:rsidRPr="00621755" w:rsidRDefault="008244F9" w:rsidP="008244F9">
            <w:pPr>
              <w:rPr>
                <w:b/>
                <w:color w:val="000000"/>
                <w:sz w:val="18"/>
                <w:szCs w:val="18"/>
              </w:rPr>
            </w:pPr>
            <w:r w:rsidRPr="00621755">
              <w:rPr>
                <w:b/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2C1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8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56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BD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97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2A5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4A9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95</w:t>
            </w:r>
          </w:p>
        </w:tc>
      </w:tr>
      <w:tr w:rsidR="008244F9" w:rsidRPr="00204618" w14:paraId="6D6E1F4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2C0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68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Актогай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A01" w14:textId="77777777" w:rsidR="008244F9" w:rsidRPr="0062175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DB5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5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74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95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BC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44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3B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75</w:t>
            </w:r>
          </w:p>
        </w:tc>
      </w:tr>
      <w:tr w:rsidR="008244F9" w:rsidRPr="00204618" w14:paraId="0F8F8D52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42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FB9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Бухар-Жыр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5B5" w14:textId="77777777" w:rsidR="008244F9" w:rsidRPr="0062175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101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4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B7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43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69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D9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FB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88</w:t>
            </w:r>
          </w:p>
        </w:tc>
      </w:tr>
      <w:tr w:rsidR="008244F9" w:rsidRPr="00204618" w14:paraId="6D16148E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DB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7E6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Каркарал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40A" w14:textId="77777777" w:rsidR="008244F9" w:rsidRPr="0062175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A64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1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AB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FAD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53A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5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09EB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BF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06</w:t>
            </w:r>
          </w:p>
        </w:tc>
      </w:tr>
      <w:tr w:rsidR="008244F9" w:rsidRPr="00204618" w14:paraId="2447AF14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C8C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C22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Нур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3D0" w14:textId="77777777" w:rsidR="008244F9" w:rsidRPr="0062175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CC7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4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C7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63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82A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77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4A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2E4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305</w:t>
            </w:r>
          </w:p>
        </w:tc>
      </w:tr>
      <w:tr w:rsidR="008244F9" w:rsidRPr="00204618" w14:paraId="3BB5ABB0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B78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63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Осакаров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8959" w14:textId="77777777" w:rsidR="008244F9" w:rsidRPr="0062175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31C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5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9D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8D8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476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2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595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27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149</w:t>
            </w:r>
          </w:p>
        </w:tc>
      </w:tr>
      <w:tr w:rsidR="008244F9" w:rsidRPr="00204618" w14:paraId="428FBC91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675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E5C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Шет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0AE" w14:textId="77777777" w:rsidR="008244F9" w:rsidRPr="00621755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Караганд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435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2,0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CA7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5FC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D01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BA3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8F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617</w:t>
            </w:r>
          </w:p>
        </w:tc>
      </w:tr>
      <w:tr w:rsidR="008244F9" w:rsidRPr="00204618" w14:paraId="7736BC18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4CA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D241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Улытау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C49" w14:textId="182C1D96" w:rsidR="008244F9" w:rsidRPr="00621755" w:rsidRDefault="0054778B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Улытау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9BC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1,8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A7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A4DF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3,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DF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4D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81F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288</w:t>
            </w:r>
          </w:p>
        </w:tc>
      </w:tr>
      <w:tr w:rsidR="008244F9" w:rsidRPr="00204618" w14:paraId="4B37267F" w14:textId="77777777" w:rsidTr="008244F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839" w14:textId="77777777" w:rsidR="008244F9" w:rsidRPr="00204618" w:rsidRDefault="008244F9" w:rsidP="008244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DCB" w14:textId="77777777" w:rsidR="008244F9" w:rsidRPr="00204618" w:rsidRDefault="008244F9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04618">
              <w:rPr>
                <w:b/>
                <w:color w:val="000000"/>
                <w:sz w:val="18"/>
                <w:szCs w:val="18"/>
              </w:rPr>
              <w:t xml:space="preserve">Жанааркинск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93C" w14:textId="5E4E7E4A" w:rsidR="008244F9" w:rsidRPr="00621755" w:rsidRDefault="0054778B" w:rsidP="008244F9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1755">
              <w:rPr>
                <w:rFonts w:eastAsiaTheme="minorHAnsi"/>
                <w:b/>
                <w:sz w:val="18"/>
                <w:szCs w:val="18"/>
                <w:lang w:eastAsia="en-US"/>
              </w:rPr>
              <w:t>Улытау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706" w14:textId="77777777" w:rsidR="008244F9" w:rsidRPr="00621755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621755">
              <w:rPr>
                <w:sz w:val="20"/>
              </w:rPr>
              <w:t>2,6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BD0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8AB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CFE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2,6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189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4,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8F2" w14:textId="77777777" w:rsidR="008244F9" w:rsidRPr="0026514D" w:rsidRDefault="008244F9" w:rsidP="008244F9">
            <w:pPr>
              <w:jc w:val="center"/>
              <w:rPr>
                <w:color w:val="000000"/>
                <w:sz w:val="20"/>
                <w:szCs w:val="18"/>
              </w:rPr>
            </w:pPr>
            <w:r w:rsidRPr="0026514D">
              <w:rPr>
                <w:sz w:val="20"/>
              </w:rPr>
              <w:t>5,161</w:t>
            </w:r>
          </w:p>
        </w:tc>
      </w:tr>
    </w:tbl>
    <w:p w14:paraId="432B6A7F" w14:textId="77777777" w:rsidR="003557FC" w:rsidRDefault="003557FC" w:rsidP="003557FC"/>
    <w:p w14:paraId="78101D13" w14:textId="1B374408" w:rsidR="003557FC" w:rsidRDefault="003557FC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323997B0" w14:textId="667CF7ED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634039C1" w14:textId="31F48837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0D1A7D6D" w14:textId="4C4A7119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5EE1B641" w14:textId="1419C437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3B893B56" w14:textId="1AB6256A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58C61ECF" w14:textId="4398DA18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59F39DF6" w14:textId="71FFDF00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001AEDC7" w14:textId="242098A0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118C07D9" w14:textId="4415C9E7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12EF73FE" w14:textId="07419F49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7B8855FC" w14:textId="385793AB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12C8C8FC" w14:textId="60113C69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1047668F" w14:textId="1E362A55" w:rsidR="002E1BD1" w:rsidRDefault="002E1BD1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p w14:paraId="1F02C311" w14:textId="480221E4" w:rsidR="002E1BD1" w:rsidRDefault="002E1BD1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  <w:lang w:val="kk-KZ"/>
        </w:rPr>
      </w:pPr>
    </w:p>
    <w:sectPr w:rsidR="002E1BD1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3DED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A654-1EE3-4A93-82D4-025B441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06:55:00Z</dcterms:modified>
</cp:coreProperties>
</file>